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34C63A7F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0D026B">
        <w:t>7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323F18">
        <w:t>2</w:t>
      </w:r>
      <w:r w:rsidRPr="009E45B4">
        <w:t>º bimestre</w:t>
      </w:r>
    </w:p>
    <w:p w14:paraId="25208AC2" w14:textId="77777777" w:rsidR="00480A82" w:rsidRDefault="00480A82" w:rsidP="000D026B">
      <w:pPr>
        <w:pStyle w:val="02TEXTOPRINCIPAL"/>
      </w:pPr>
    </w:p>
    <w:p w14:paraId="698D24B4" w14:textId="77777777" w:rsidR="00323F18" w:rsidRDefault="00323F18" w:rsidP="00323F18">
      <w:pPr>
        <w:pStyle w:val="02TEXTOPRINCIPAL"/>
      </w:pPr>
      <w:bookmarkStart w:id="1" w:name="_Hlk524530449"/>
      <w:r>
        <w:t>O texto a seguir é um trecho de projeto de lei que institui o Estatuto dos Animais e está tramitando no Senado Federal. Leia-o com atenção para responder às questões 1 a 6.</w:t>
      </w:r>
    </w:p>
    <w:p w14:paraId="6BA78797" w14:textId="29D7DDE1" w:rsidR="000D026B" w:rsidRPr="009443B0" w:rsidRDefault="000D026B" w:rsidP="000D026B">
      <w:pPr>
        <w:pStyle w:val="02TEXTOPRINCIPAL"/>
      </w:pPr>
    </w:p>
    <w:p w14:paraId="1E10A7CC" w14:textId="11BD8246" w:rsidR="00323F18" w:rsidRPr="00323F18" w:rsidRDefault="00323F18" w:rsidP="007133E2">
      <w:pPr>
        <w:pStyle w:val="02TEXTOPRINCIPAL"/>
        <w:spacing w:after="240"/>
        <w:jc w:val="center"/>
        <w:rPr>
          <w:b/>
        </w:rPr>
      </w:pPr>
      <w:r w:rsidRPr="00323F18">
        <w:rPr>
          <w:b/>
        </w:rPr>
        <w:t xml:space="preserve">SENADO FEDERAL </w:t>
      </w:r>
      <w:r w:rsidR="00AC7AF5" w:rsidRPr="00AF2074">
        <w:rPr>
          <w:b/>
          <w:vertAlign w:val="superscript"/>
        </w:rPr>
        <w:t xml:space="preserve">_ </w:t>
      </w:r>
      <w:r w:rsidRPr="00323F18">
        <w:rPr>
          <w:b/>
        </w:rPr>
        <w:t>PROJETO DE LEI DO SENADO N</w:t>
      </w:r>
      <w:r w:rsidR="00AC7AF5" w:rsidRPr="00AF2074">
        <w:rPr>
          <w:b/>
          <w:u w:val="single"/>
          <w:vertAlign w:val="superscript"/>
        </w:rPr>
        <w:t>o</w:t>
      </w:r>
      <w:r w:rsidRPr="00323F18">
        <w:rPr>
          <w:b/>
        </w:rPr>
        <w:t xml:space="preserve"> 631, DE 2015</w:t>
      </w:r>
    </w:p>
    <w:p w14:paraId="6A42E4F1" w14:textId="1CA14E2C" w:rsidR="00323F18" w:rsidRPr="00725A67" w:rsidRDefault="00323F18" w:rsidP="00323F18">
      <w:pPr>
        <w:pStyle w:val="02TEXTOPRINCIPAL"/>
        <w:ind w:firstLine="340"/>
      </w:pPr>
      <w:r w:rsidRPr="00725A67">
        <w:t>Institui o Estatuto dos Animais e altera a redação do art.</w:t>
      </w:r>
      <w:r>
        <w:t xml:space="preserve"> </w:t>
      </w:r>
      <w:r w:rsidRPr="00725A67">
        <w:t>32 da Lei n</w:t>
      </w:r>
      <w:r w:rsidRPr="00323F18">
        <w:rPr>
          <w:u w:val="single"/>
          <w:vertAlign w:val="superscript"/>
        </w:rPr>
        <w:t>o</w:t>
      </w:r>
      <w:r w:rsidRPr="00725A67">
        <w:t xml:space="preserve"> 9.605, de 12 de fevereiro de 1998.</w:t>
      </w:r>
    </w:p>
    <w:p w14:paraId="2355CFF7" w14:textId="77777777" w:rsidR="00323F18" w:rsidRPr="00725A67" w:rsidRDefault="00323F18" w:rsidP="00323F18">
      <w:pPr>
        <w:pStyle w:val="02TEXTOPRINCIPAL"/>
        <w:rPr>
          <w:rFonts w:eastAsia="Times New Roman"/>
        </w:rPr>
      </w:pPr>
    </w:p>
    <w:p w14:paraId="2E17F2F9" w14:textId="77777777" w:rsidR="00323F18" w:rsidRPr="00725A67" w:rsidRDefault="00323F18" w:rsidP="00323F18">
      <w:pPr>
        <w:pStyle w:val="02TEXTOPRINCIPAL"/>
        <w:ind w:firstLine="340"/>
      </w:pPr>
      <w:r w:rsidRPr="00725A67">
        <w:t>O CONGRESSO NACIONAL decreta:</w:t>
      </w:r>
    </w:p>
    <w:p w14:paraId="67D115CB" w14:textId="77777777" w:rsidR="00323F18" w:rsidRPr="00725A67" w:rsidRDefault="00323F18" w:rsidP="00323F18">
      <w:pPr>
        <w:pStyle w:val="02TEXTOPRINCIPAL"/>
        <w:rPr>
          <w:rFonts w:eastAsia="Times New Roman"/>
        </w:rPr>
      </w:pPr>
    </w:p>
    <w:p w14:paraId="5B3DF6B2" w14:textId="77777777" w:rsidR="00323F18" w:rsidRPr="00323F18" w:rsidRDefault="00323F18" w:rsidP="00323F18">
      <w:pPr>
        <w:pStyle w:val="02TEXTOPRINCIPAL"/>
        <w:jc w:val="center"/>
        <w:rPr>
          <w:b/>
        </w:rPr>
      </w:pPr>
      <w:r w:rsidRPr="00323F18">
        <w:rPr>
          <w:b/>
        </w:rPr>
        <w:t>CAPÍTULO I</w:t>
      </w:r>
    </w:p>
    <w:p w14:paraId="732DDE5B" w14:textId="77777777" w:rsidR="00323F18" w:rsidRPr="00323F18" w:rsidRDefault="00323F18" w:rsidP="007133E2">
      <w:pPr>
        <w:pStyle w:val="02TEXTOPRINCIPAL"/>
        <w:spacing w:after="240"/>
        <w:jc w:val="center"/>
        <w:rPr>
          <w:b/>
        </w:rPr>
      </w:pPr>
      <w:r w:rsidRPr="00323F18">
        <w:rPr>
          <w:b/>
        </w:rPr>
        <w:t>DAS DISPOSIÇÕES GERAIS</w:t>
      </w:r>
    </w:p>
    <w:p w14:paraId="55414820" w14:textId="7395793F" w:rsidR="00323F18" w:rsidRPr="00422B0D" w:rsidRDefault="00323F18" w:rsidP="00323F18">
      <w:pPr>
        <w:pStyle w:val="02TEXTOPRINCIPAL"/>
        <w:ind w:firstLine="340"/>
      </w:pPr>
      <w:r w:rsidRPr="007765CB">
        <w:rPr>
          <w:b/>
        </w:rPr>
        <w:t>Art. 1</w:t>
      </w:r>
      <w:r w:rsidRPr="007765CB">
        <w:rPr>
          <w:b/>
          <w:u w:val="single"/>
          <w:vertAlign w:val="superscript"/>
        </w:rPr>
        <w:t>o</w:t>
      </w:r>
      <w:r w:rsidRPr="00422B0D">
        <w:t xml:space="preserve"> O objetivo da presente Lei é assegurar e proteger a vida e o bem-estar dos animais em todo o território nacional.</w:t>
      </w:r>
    </w:p>
    <w:p w14:paraId="4478C97E" w14:textId="2CABD300" w:rsidR="00323F18" w:rsidRPr="00422B0D" w:rsidRDefault="00323F18" w:rsidP="00323F18">
      <w:pPr>
        <w:pStyle w:val="02TEXTOPRINCIPAL"/>
        <w:ind w:firstLine="340"/>
      </w:pPr>
      <w:r>
        <w:t xml:space="preserve">§ </w:t>
      </w:r>
      <w:r w:rsidRPr="00422B0D">
        <w:t>1</w:t>
      </w:r>
      <w:r w:rsidRPr="00323F18">
        <w:rPr>
          <w:u w:val="single"/>
          <w:vertAlign w:val="superscript"/>
        </w:rPr>
        <w:t>o</w:t>
      </w:r>
      <w:r w:rsidRPr="00422B0D">
        <w:t xml:space="preserve"> Ninguém deverá, por razões não justificáveis, causar dor, sofrimento ou lesão moral aos animais.</w:t>
      </w:r>
    </w:p>
    <w:p w14:paraId="68D6C6C1" w14:textId="655F4358" w:rsidR="00323F18" w:rsidRPr="00AC7AF5" w:rsidRDefault="00323F18" w:rsidP="00323F18">
      <w:pPr>
        <w:pStyle w:val="02TEXTOPRINCIPAL"/>
        <w:ind w:firstLine="340"/>
      </w:pPr>
      <w:r>
        <w:t xml:space="preserve">§ </w:t>
      </w:r>
      <w:r w:rsidRPr="00422B0D">
        <w:t>2</w:t>
      </w:r>
      <w:r w:rsidRPr="00323F18">
        <w:rPr>
          <w:u w:val="single"/>
          <w:vertAlign w:val="superscript"/>
        </w:rPr>
        <w:t>o</w:t>
      </w:r>
      <w:r w:rsidRPr="00422B0D">
        <w:t xml:space="preserve"> O disposto nesta Lei aplica-se aos animais das espécies classificadas como </w:t>
      </w:r>
      <w:r w:rsidRPr="00FD35D0">
        <w:rPr>
          <w:u w:val="single"/>
        </w:rPr>
        <w:t xml:space="preserve">filo </w:t>
      </w:r>
      <w:proofErr w:type="spellStart"/>
      <w:r w:rsidRPr="00FD35D0">
        <w:rPr>
          <w:u w:val="single"/>
        </w:rPr>
        <w:t>Chordata</w:t>
      </w:r>
      <w:proofErr w:type="spellEnd"/>
      <w:r w:rsidRPr="00FD35D0">
        <w:rPr>
          <w:u w:val="single"/>
        </w:rPr>
        <w:t xml:space="preserve">, subfilo </w:t>
      </w:r>
      <w:proofErr w:type="spellStart"/>
      <w:r w:rsidRPr="00FD35D0">
        <w:rPr>
          <w:u w:val="single"/>
        </w:rPr>
        <w:t>Vertebrata</w:t>
      </w:r>
      <w:proofErr w:type="spellEnd"/>
      <w:r w:rsidRPr="00AF2074">
        <w:t>,</w:t>
      </w:r>
      <w:r w:rsidRPr="00AC7AF5">
        <w:t xml:space="preserve"> observada a legislação ambiental.</w:t>
      </w:r>
    </w:p>
    <w:p w14:paraId="1293CE1B" w14:textId="77777777" w:rsidR="00323F18" w:rsidRPr="00422B0D" w:rsidRDefault="00323F18" w:rsidP="00323F18">
      <w:pPr>
        <w:pStyle w:val="02TEXTOPRINCIPAL"/>
        <w:rPr>
          <w:rFonts w:eastAsia="Times New Roman"/>
        </w:rPr>
      </w:pPr>
    </w:p>
    <w:p w14:paraId="4B569C2D" w14:textId="649DEB44" w:rsidR="00323F18" w:rsidRPr="00422B0D" w:rsidRDefault="00323F18" w:rsidP="007765CB">
      <w:pPr>
        <w:pStyle w:val="02TEXTOPRINCIPAL"/>
        <w:ind w:firstLine="340"/>
      </w:pPr>
      <w:r w:rsidRPr="007765CB">
        <w:rPr>
          <w:b/>
        </w:rPr>
        <w:t>Art. 2</w:t>
      </w:r>
      <w:r w:rsidR="007765CB" w:rsidRPr="007765CB">
        <w:rPr>
          <w:b/>
          <w:u w:val="single"/>
          <w:vertAlign w:val="superscript"/>
        </w:rPr>
        <w:t>o</w:t>
      </w:r>
      <w:r w:rsidRPr="00422B0D">
        <w:t xml:space="preserve"> São objetivos desta Lei:</w:t>
      </w:r>
    </w:p>
    <w:p w14:paraId="54B2574B" w14:textId="77777777" w:rsidR="00323F18" w:rsidRPr="00422B0D" w:rsidRDefault="00323F18" w:rsidP="007765CB">
      <w:pPr>
        <w:pStyle w:val="02TEXTOPRINCIPAL"/>
        <w:ind w:firstLine="340"/>
      </w:pPr>
      <w:r w:rsidRPr="00422B0D">
        <w:t xml:space="preserve">I – </w:t>
      </w:r>
      <w:proofErr w:type="gramStart"/>
      <w:r w:rsidRPr="00422B0D">
        <w:t>garantir</w:t>
      </w:r>
      <w:proofErr w:type="gramEnd"/>
      <w:r w:rsidRPr="00422B0D">
        <w:t xml:space="preserve"> o acesso à informação sobre o bem-estar dos animais e o estímulo à conscientização e à educação para a guarda responsável;</w:t>
      </w:r>
    </w:p>
    <w:p w14:paraId="58CBB621" w14:textId="450C553F" w:rsidR="00323F18" w:rsidRDefault="007765CB" w:rsidP="007765CB">
      <w:pPr>
        <w:pStyle w:val="02TEXTOPRINCIPAL"/>
        <w:ind w:firstLine="340"/>
        <w:rPr>
          <w:rFonts w:eastAsia="Times New Roman"/>
        </w:rPr>
      </w:pPr>
      <w:r w:rsidRPr="00422B0D">
        <w:t>I</w:t>
      </w:r>
      <w:r>
        <w:t>I</w:t>
      </w:r>
      <w:r w:rsidRPr="00422B0D">
        <w:t xml:space="preserve"> </w:t>
      </w:r>
      <w:r w:rsidR="00323F18" w:rsidRPr="00422B0D">
        <w:t xml:space="preserve">– </w:t>
      </w:r>
      <w:proofErr w:type="gramStart"/>
      <w:r w:rsidR="00323F18" w:rsidRPr="00422B0D">
        <w:t>combater</w:t>
      </w:r>
      <w:proofErr w:type="gramEnd"/>
      <w:r w:rsidR="00323F18" w:rsidRPr="00422B0D">
        <w:t xml:space="preserve"> os maus-tratos e toda forma de violência, crueldade e </w:t>
      </w:r>
      <w:r w:rsidR="00323F18" w:rsidRPr="00FD35D0">
        <w:rPr>
          <w:u w:val="single"/>
        </w:rPr>
        <w:t>negligência</w:t>
      </w:r>
      <w:r w:rsidR="00323F18" w:rsidRPr="00422B0D">
        <w:t xml:space="preserve"> praticadas contra os animais; </w:t>
      </w:r>
      <w:bookmarkStart w:id="2" w:name="page2"/>
      <w:bookmarkEnd w:id="2"/>
      <w:r w:rsidR="00323F18" w:rsidRPr="00422B0D">
        <w:rPr>
          <w:rFonts w:eastAsia="Times New Roman"/>
        </w:rPr>
        <w:t>[...]</w:t>
      </w:r>
    </w:p>
    <w:p w14:paraId="052F1C85" w14:textId="7B65CA7E" w:rsidR="007765CB" w:rsidRDefault="007765CB" w:rsidP="007765CB">
      <w:pPr>
        <w:pStyle w:val="02TEXTOPRINCIPAL"/>
        <w:ind w:firstLine="340"/>
        <w:rPr>
          <w:rFonts w:eastAsia="Times New Roman"/>
        </w:rPr>
      </w:pPr>
    </w:p>
    <w:p w14:paraId="6F0CCD38" w14:textId="77777777" w:rsidR="007765CB" w:rsidRPr="007765CB" w:rsidRDefault="007765CB" w:rsidP="007765CB">
      <w:pPr>
        <w:pStyle w:val="02TEXTOPRINCIPAL"/>
        <w:jc w:val="center"/>
        <w:rPr>
          <w:b/>
        </w:rPr>
      </w:pPr>
      <w:r w:rsidRPr="007765CB">
        <w:rPr>
          <w:b/>
        </w:rPr>
        <w:t>CAPÍTULO III</w:t>
      </w:r>
    </w:p>
    <w:p w14:paraId="5929CF62" w14:textId="77777777" w:rsidR="007765CB" w:rsidRPr="007765CB" w:rsidRDefault="007765CB" w:rsidP="007133E2">
      <w:pPr>
        <w:pStyle w:val="02TEXTOPRINCIPAL"/>
        <w:spacing w:after="240"/>
        <w:jc w:val="center"/>
        <w:rPr>
          <w:b/>
        </w:rPr>
      </w:pPr>
      <w:r w:rsidRPr="007765CB">
        <w:rPr>
          <w:b/>
        </w:rPr>
        <w:t>DOS DEVERES EM RELAÇÃO À GUARDA DE ANIMAIS</w:t>
      </w:r>
    </w:p>
    <w:p w14:paraId="5DC16E33" w14:textId="56BFB5F7" w:rsidR="007765CB" w:rsidRPr="00422B0D" w:rsidRDefault="007765CB" w:rsidP="007765CB">
      <w:pPr>
        <w:pStyle w:val="02TEXTOPRINCIPAL"/>
        <w:ind w:firstLine="340"/>
      </w:pPr>
      <w:r w:rsidRPr="007765CB">
        <w:rPr>
          <w:b/>
        </w:rPr>
        <w:t>Art. 5</w:t>
      </w:r>
      <w:r w:rsidRPr="007765CB">
        <w:rPr>
          <w:b/>
          <w:u w:val="single"/>
          <w:vertAlign w:val="superscript"/>
        </w:rPr>
        <w:t>o</w:t>
      </w:r>
      <w:r w:rsidRPr="00422B0D">
        <w:t xml:space="preserve"> Toda pessoa física ou jurídica que mantenha animal sob sua guarda ou seus cuidados deverá:</w:t>
      </w:r>
    </w:p>
    <w:p w14:paraId="7CFF21A8" w14:textId="77777777" w:rsidR="007765CB" w:rsidRPr="00422B0D" w:rsidRDefault="007765CB" w:rsidP="007765CB">
      <w:pPr>
        <w:pStyle w:val="02TEXTOPRINCIPAL"/>
        <w:ind w:firstLine="340"/>
      </w:pPr>
      <w:r w:rsidRPr="00422B0D">
        <w:t xml:space="preserve">I – </w:t>
      </w:r>
      <w:proofErr w:type="spellStart"/>
      <w:proofErr w:type="gramStart"/>
      <w:r w:rsidRPr="00422B0D">
        <w:t>fornecer</w:t>
      </w:r>
      <w:proofErr w:type="spellEnd"/>
      <w:proofErr w:type="gramEnd"/>
      <w:r w:rsidRPr="00422B0D">
        <w:t xml:space="preserve"> alimentação e abrigo adequados à espécie, à raça ou à idade do</w:t>
      </w:r>
      <w:r>
        <w:t xml:space="preserve"> </w:t>
      </w:r>
      <w:r w:rsidRPr="00422B0D">
        <w:t>indivíduo;</w:t>
      </w:r>
    </w:p>
    <w:p w14:paraId="62BB2908" w14:textId="4074CE24" w:rsidR="007765CB" w:rsidRPr="00422B0D" w:rsidRDefault="007765CB" w:rsidP="007765CB">
      <w:pPr>
        <w:pStyle w:val="02TEXTOPRINCIPAL"/>
        <w:ind w:firstLine="340"/>
      </w:pPr>
      <w:r>
        <w:t xml:space="preserve">II </w:t>
      </w:r>
      <w:r w:rsidRPr="00422B0D">
        <w:t xml:space="preserve">– </w:t>
      </w:r>
      <w:proofErr w:type="gramStart"/>
      <w:r w:rsidRPr="00422B0D">
        <w:t>garantir</w:t>
      </w:r>
      <w:proofErr w:type="gramEnd"/>
      <w:r w:rsidRPr="00422B0D">
        <w:t xml:space="preserve"> espaço adequado e apropriado para a manifestação do comportamento natural, individual ou coletivo, da espécie;</w:t>
      </w:r>
    </w:p>
    <w:p w14:paraId="4122139D" w14:textId="1DF54857" w:rsidR="007765CB" w:rsidRPr="00697F5D" w:rsidRDefault="007765CB" w:rsidP="007765CB">
      <w:pPr>
        <w:pStyle w:val="02TEXTOPRINCIPAL"/>
        <w:ind w:firstLine="340"/>
      </w:pPr>
      <w:r>
        <w:t xml:space="preserve">III </w:t>
      </w:r>
      <w:r w:rsidRPr="00422B0D">
        <w:t>– assegurar a inexistência de circunstâncias capazes de causar ansiedade, medo, estresse e angústia;</w:t>
      </w:r>
      <w:r>
        <w:t xml:space="preserve"> [...]</w:t>
      </w:r>
    </w:p>
    <w:p w14:paraId="5357439A" w14:textId="77777777" w:rsidR="007765CB" w:rsidRPr="00422B0D" w:rsidRDefault="007765CB" w:rsidP="007765CB">
      <w:pPr>
        <w:pStyle w:val="02TEXTOPRINCIPAL"/>
        <w:ind w:firstLine="340"/>
      </w:pPr>
      <w:r w:rsidRPr="00422B0D">
        <w:t xml:space="preserve">V – </w:t>
      </w:r>
      <w:proofErr w:type="gramStart"/>
      <w:r w:rsidRPr="00422B0D">
        <w:t>prover</w:t>
      </w:r>
      <w:proofErr w:type="gramEnd"/>
      <w:r w:rsidRPr="00422B0D">
        <w:t xml:space="preserve"> cuidados e medicamentos sempre que for necessário e quando constatada dor ou doença.</w:t>
      </w:r>
    </w:p>
    <w:p w14:paraId="55C9556B" w14:textId="0CC12610" w:rsidR="007765CB" w:rsidRDefault="007765C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8DDE663" w14:textId="77777777" w:rsidR="007765CB" w:rsidRPr="00422B0D" w:rsidRDefault="007765CB" w:rsidP="007765CB">
      <w:pPr>
        <w:pStyle w:val="02TEXTOPRINCIPAL"/>
        <w:rPr>
          <w:rFonts w:eastAsia="Times New Roman"/>
        </w:rPr>
      </w:pPr>
    </w:p>
    <w:p w14:paraId="27DEC7FC" w14:textId="77777777" w:rsidR="007765CB" w:rsidRPr="007765CB" w:rsidRDefault="007765CB" w:rsidP="007765CB">
      <w:pPr>
        <w:pStyle w:val="02TEXTOPRINCIPAL"/>
        <w:jc w:val="center"/>
        <w:rPr>
          <w:b/>
        </w:rPr>
      </w:pPr>
      <w:r w:rsidRPr="007765CB">
        <w:rPr>
          <w:b/>
        </w:rPr>
        <w:t>CAPÍTULO IV</w:t>
      </w:r>
    </w:p>
    <w:p w14:paraId="28AAC76B" w14:textId="77777777" w:rsidR="007765CB" w:rsidRPr="007765CB" w:rsidRDefault="007765CB" w:rsidP="005D47A3">
      <w:pPr>
        <w:pStyle w:val="02TEXTOPRINCIPAL"/>
        <w:spacing w:after="240"/>
        <w:jc w:val="center"/>
        <w:rPr>
          <w:b/>
        </w:rPr>
      </w:pPr>
      <w:r w:rsidRPr="007765CB">
        <w:rPr>
          <w:b/>
        </w:rPr>
        <w:t>DA VEDAÇÃO AOS MAUS-TRATOS</w:t>
      </w:r>
    </w:p>
    <w:p w14:paraId="396D19B7" w14:textId="11E3BC9F" w:rsidR="007765CB" w:rsidRPr="00422B0D" w:rsidRDefault="007765CB" w:rsidP="007765CB">
      <w:pPr>
        <w:pStyle w:val="02TEXTOPRINCIPAL"/>
        <w:ind w:firstLine="340"/>
      </w:pPr>
      <w:r w:rsidRPr="005D47A3">
        <w:rPr>
          <w:b/>
        </w:rPr>
        <w:t>Art. 6</w:t>
      </w:r>
      <w:r w:rsidRPr="005D47A3">
        <w:rPr>
          <w:b/>
          <w:u w:val="single"/>
          <w:vertAlign w:val="superscript"/>
        </w:rPr>
        <w:t>o</w:t>
      </w:r>
      <w:r w:rsidRPr="00422B0D">
        <w:t xml:space="preserve"> São vedadas quaisquer formas de maus-tratos e atos de crueldade contra os animais.</w:t>
      </w:r>
    </w:p>
    <w:p w14:paraId="0B163C1D" w14:textId="5A9F1666" w:rsidR="007765CB" w:rsidRDefault="007765CB" w:rsidP="007765CB">
      <w:pPr>
        <w:pStyle w:val="02TEXTOPRINCIPAL"/>
        <w:ind w:firstLine="340"/>
      </w:pPr>
      <w:bookmarkStart w:id="3" w:name="page4"/>
      <w:bookmarkEnd w:id="3"/>
      <w:r w:rsidRPr="00422B0D">
        <w:rPr>
          <w:i/>
        </w:rPr>
        <w:t xml:space="preserve">Parágrafo único. </w:t>
      </w:r>
      <w:r w:rsidRPr="00422B0D">
        <w:t>Consideram-se maus-tratos, sem prejuízo de outras condutas</w:t>
      </w:r>
      <w:r w:rsidRPr="00422B0D">
        <w:rPr>
          <w:i/>
        </w:rPr>
        <w:t xml:space="preserve"> </w:t>
      </w:r>
      <w:r w:rsidRPr="00422B0D">
        <w:t xml:space="preserve">decorrentes de ação ou omissão, </w:t>
      </w:r>
      <w:r w:rsidRPr="00FD35D0">
        <w:rPr>
          <w:u w:val="single"/>
        </w:rPr>
        <w:t>dolosa</w:t>
      </w:r>
      <w:r w:rsidRPr="00422B0D">
        <w:t xml:space="preserve"> ou </w:t>
      </w:r>
      <w:r w:rsidRPr="00FD35D0">
        <w:rPr>
          <w:u w:val="single"/>
        </w:rPr>
        <w:t>culposa</w:t>
      </w:r>
      <w:r w:rsidRPr="00422B0D">
        <w:t>, direta ou indireta, expor o animal a perigo ou a danos diretos ou indiretos à vida, à saúde e ao seu bem-estar, causando-lhe dor, lesões ou sofrimento.</w:t>
      </w:r>
    </w:p>
    <w:p w14:paraId="28D87D7D" w14:textId="143210A1" w:rsidR="007765CB" w:rsidRPr="00897080" w:rsidRDefault="007765CB" w:rsidP="007765CB">
      <w:pPr>
        <w:pStyle w:val="06CREDITO"/>
      </w:pPr>
      <w:r w:rsidRPr="004305F6">
        <w:t xml:space="preserve">SENADO </w:t>
      </w:r>
      <w:r>
        <w:t>F</w:t>
      </w:r>
      <w:r w:rsidRPr="004305F6">
        <w:t>ederal</w:t>
      </w:r>
      <w:r>
        <w:t>.</w:t>
      </w:r>
      <w:r w:rsidRPr="004305F6">
        <w:t xml:space="preserve"> Projeto de lei do </w:t>
      </w:r>
      <w:r>
        <w:t>S</w:t>
      </w:r>
      <w:r w:rsidRPr="004305F6">
        <w:t xml:space="preserve">enado </w:t>
      </w:r>
      <w:r>
        <w:t>n</w:t>
      </w:r>
      <w:r w:rsidR="00AC7AF5" w:rsidRPr="00AF2074">
        <w:rPr>
          <w:u w:val="single"/>
          <w:vertAlign w:val="superscript"/>
        </w:rPr>
        <w:t>o</w:t>
      </w:r>
      <w:r w:rsidRPr="004305F6">
        <w:t xml:space="preserve"> 631, </w:t>
      </w:r>
      <w:r>
        <w:t>de</w:t>
      </w:r>
      <w:r w:rsidRPr="004305F6">
        <w:t xml:space="preserve"> 2015</w:t>
      </w:r>
      <w:r>
        <w:t xml:space="preserve">. </w:t>
      </w:r>
      <w:r w:rsidRPr="004305F6">
        <w:t xml:space="preserve">Disponível em: </w:t>
      </w:r>
      <w:r>
        <w:br/>
        <w:t>&lt;</w:t>
      </w:r>
      <w:hyperlink r:id="rId8" w:history="1">
        <w:r w:rsidRPr="007D27BA">
          <w:rPr>
            <w:rStyle w:val="Hyperlink"/>
          </w:rPr>
          <w:t>https://legis.senado.leg.br/sdleg-getter/documento?dm=3837148&amp;ts=1531338627904&amp;disposition=inline&amp;ts=1531338627904</w:t>
        </w:r>
      </w:hyperlink>
      <w:r w:rsidRPr="004305F6">
        <w:t xml:space="preserve">&gt;. </w:t>
      </w:r>
      <w:r>
        <w:br/>
      </w:r>
      <w:r w:rsidRPr="004305F6">
        <w:t xml:space="preserve">Acesso em: </w:t>
      </w:r>
      <w:r>
        <w:t>27</w:t>
      </w:r>
      <w:r w:rsidRPr="004305F6">
        <w:t xml:space="preserve"> out</w:t>
      </w:r>
      <w:r>
        <w:t>.</w:t>
      </w:r>
      <w:r w:rsidRPr="004305F6">
        <w:t xml:space="preserve"> 2018.</w:t>
      </w:r>
    </w:p>
    <w:p w14:paraId="242B368D" w14:textId="77777777" w:rsidR="007765CB" w:rsidRPr="00422B0D" w:rsidRDefault="007765CB" w:rsidP="007765CB">
      <w:pPr>
        <w:pStyle w:val="02TEXTOPRINCIPAL"/>
        <w:ind w:firstLine="340"/>
        <w:rPr>
          <w:rFonts w:eastAsia="Times New Roman"/>
        </w:rPr>
      </w:pPr>
    </w:p>
    <w:p w14:paraId="5D291925" w14:textId="77777777" w:rsidR="000D026B" w:rsidRDefault="000D026B" w:rsidP="000D026B">
      <w:pPr>
        <w:pStyle w:val="02TEXTOPRINCIPAL"/>
      </w:pPr>
    </w:p>
    <w:p w14:paraId="0CB68838" w14:textId="77777777" w:rsidR="000D026B" w:rsidRPr="00897080" w:rsidRDefault="000D026B" w:rsidP="000D026B">
      <w:pPr>
        <w:pStyle w:val="02TEXTOPRINCIPAL"/>
      </w:pPr>
      <w:r w:rsidRPr="00FE6ACE">
        <w:rPr>
          <w:b/>
        </w:rPr>
        <w:t>Glossário</w:t>
      </w:r>
    </w:p>
    <w:p w14:paraId="0E568911" w14:textId="56EA1D6A" w:rsidR="007765CB" w:rsidRPr="00897080" w:rsidRDefault="00AC7AF5" w:rsidP="007765CB">
      <w:pPr>
        <w:pStyle w:val="02TEXTOPRINCIPAL"/>
      </w:pPr>
      <w:r>
        <w:rPr>
          <w:rFonts w:eastAsia="Arial"/>
          <w:b/>
        </w:rPr>
        <w:t>F</w:t>
      </w:r>
      <w:r w:rsidR="007765CB" w:rsidRPr="00C154A1">
        <w:rPr>
          <w:rFonts w:eastAsia="Arial"/>
          <w:b/>
        </w:rPr>
        <w:t xml:space="preserve">ilo </w:t>
      </w:r>
      <w:proofErr w:type="spellStart"/>
      <w:r w:rsidR="007765CB" w:rsidRPr="00AF2074">
        <w:rPr>
          <w:rFonts w:eastAsia="Arial"/>
          <w:b/>
        </w:rPr>
        <w:t>Chordata</w:t>
      </w:r>
      <w:proofErr w:type="spellEnd"/>
      <w:r w:rsidR="007765CB" w:rsidRPr="00AF2074">
        <w:rPr>
          <w:rFonts w:eastAsia="Arial"/>
          <w:b/>
        </w:rPr>
        <w:t>,</w:t>
      </w:r>
      <w:r w:rsidR="007765CB" w:rsidRPr="00AC7AF5">
        <w:rPr>
          <w:rFonts w:eastAsia="Arial"/>
          <w:b/>
        </w:rPr>
        <w:t xml:space="preserve"> subfilo </w:t>
      </w:r>
      <w:proofErr w:type="spellStart"/>
      <w:r w:rsidR="007765CB" w:rsidRPr="00AF2074">
        <w:rPr>
          <w:rFonts w:eastAsia="Arial"/>
          <w:b/>
        </w:rPr>
        <w:t>Vertebrata</w:t>
      </w:r>
      <w:proofErr w:type="spellEnd"/>
      <w:r w:rsidR="007765CB" w:rsidRPr="00AC7AF5">
        <w:t>: animais</w:t>
      </w:r>
      <w:r w:rsidR="007765CB">
        <w:t xml:space="preserve"> vertebrados</w:t>
      </w:r>
      <w:r>
        <w:t>, como</w:t>
      </w:r>
      <w:r w:rsidR="007765CB">
        <w:t xml:space="preserve"> peixes, anfíbios, répteis, aves e mamíferos</w:t>
      </w:r>
      <w:r w:rsidR="007765CB" w:rsidRPr="00897080">
        <w:t xml:space="preserve">. </w:t>
      </w:r>
    </w:p>
    <w:p w14:paraId="28D4F9F0" w14:textId="6E773DED" w:rsidR="007765CB" w:rsidRPr="00897080" w:rsidRDefault="007765CB" w:rsidP="007765CB">
      <w:pPr>
        <w:pStyle w:val="02TEXTOPRINCIPAL"/>
      </w:pPr>
      <w:r>
        <w:rPr>
          <w:b/>
        </w:rPr>
        <w:t>Negligência</w:t>
      </w:r>
      <w:r w:rsidRPr="00897080">
        <w:t xml:space="preserve">: </w:t>
      </w:r>
      <w:r w:rsidR="00AC7AF5">
        <w:t>d</w:t>
      </w:r>
      <w:r>
        <w:t>escuido, desleixo</w:t>
      </w:r>
      <w:r w:rsidRPr="00897080">
        <w:t xml:space="preserve">. </w:t>
      </w:r>
    </w:p>
    <w:p w14:paraId="0D853ED6" w14:textId="6F8FA5CE" w:rsidR="007765CB" w:rsidRPr="00897080" w:rsidRDefault="007765CB" w:rsidP="007765CB">
      <w:pPr>
        <w:pStyle w:val="02TEXTOPRINCIPAL"/>
      </w:pPr>
      <w:r>
        <w:rPr>
          <w:b/>
        </w:rPr>
        <w:t>Dolosa</w:t>
      </w:r>
      <w:r w:rsidRPr="00897080">
        <w:t xml:space="preserve">: </w:t>
      </w:r>
      <w:r w:rsidR="00AC7AF5">
        <w:t>q</w:t>
      </w:r>
      <w:r>
        <w:t xml:space="preserve">ue foi feita com intenção de provocar </w:t>
      </w:r>
      <w:proofErr w:type="spellStart"/>
      <w:r>
        <w:t>dano</w:t>
      </w:r>
      <w:proofErr w:type="spellEnd"/>
      <w:r w:rsidRPr="00897080">
        <w:t xml:space="preserve">. </w:t>
      </w:r>
    </w:p>
    <w:p w14:paraId="4BC858A1" w14:textId="74D8C1A6" w:rsidR="007765CB" w:rsidRPr="00897080" w:rsidRDefault="007765CB" w:rsidP="007765CB">
      <w:pPr>
        <w:pStyle w:val="02TEXTOPRINCIPAL"/>
      </w:pPr>
      <w:r>
        <w:rPr>
          <w:b/>
        </w:rPr>
        <w:t>Culposa</w:t>
      </w:r>
      <w:r w:rsidRPr="00897080">
        <w:t xml:space="preserve">: </w:t>
      </w:r>
      <w:r w:rsidR="00AC7AF5">
        <w:t>e</w:t>
      </w:r>
      <w:r>
        <w:t xml:space="preserve">m que houve culpa, mas não intenção de provocar </w:t>
      </w:r>
      <w:proofErr w:type="spellStart"/>
      <w:r>
        <w:t>dano</w:t>
      </w:r>
      <w:proofErr w:type="spellEnd"/>
      <w:r w:rsidRPr="00897080">
        <w:t xml:space="preserve">. </w:t>
      </w:r>
    </w:p>
    <w:p w14:paraId="6A5D961C" w14:textId="77777777" w:rsidR="000D026B" w:rsidRDefault="000D026B" w:rsidP="000D026B">
      <w:pPr>
        <w:pStyle w:val="02TEXTOPRINCIPAL"/>
      </w:pPr>
    </w:p>
    <w:p w14:paraId="2354A643" w14:textId="77777777" w:rsidR="000D026B" w:rsidRPr="000D026B" w:rsidRDefault="000D026B" w:rsidP="000D026B">
      <w:pPr>
        <w:pStyle w:val="01TITULO2"/>
      </w:pPr>
      <w:r w:rsidRPr="000D026B">
        <w:t>Questão 1</w:t>
      </w:r>
    </w:p>
    <w:p w14:paraId="4DDF64F1" w14:textId="77777777" w:rsidR="000D026B" w:rsidRDefault="000D026B" w:rsidP="000D026B">
      <w:pPr>
        <w:pStyle w:val="02TEXTOPRINCIPAL"/>
      </w:pPr>
    </w:p>
    <w:p w14:paraId="1497801B" w14:textId="31F46190" w:rsidR="007765CB" w:rsidRDefault="007765CB" w:rsidP="007765CB">
      <w:pPr>
        <w:pStyle w:val="02TEXTOPRINCIPAL"/>
      </w:pPr>
      <w:r>
        <w:t xml:space="preserve">O estatuto busca proteger todos os animais? Justifique </w:t>
      </w:r>
      <w:r w:rsidR="00AC7AF5">
        <w:t xml:space="preserve">sua resposta </w:t>
      </w:r>
      <w:r>
        <w:t>com trechos do texto.</w:t>
      </w:r>
    </w:p>
    <w:p w14:paraId="1F90274B" w14:textId="77777777" w:rsidR="007765CB" w:rsidRPr="002A34C2" w:rsidRDefault="007765CB" w:rsidP="007765CB">
      <w:pPr>
        <w:pStyle w:val="05LINHASRESPOSTA"/>
      </w:pPr>
      <w:r>
        <w:t>______________________________________________________________________________________</w:t>
      </w:r>
    </w:p>
    <w:p w14:paraId="78403C50" w14:textId="77777777" w:rsidR="007765CB" w:rsidRPr="002A34C2" w:rsidRDefault="007765CB" w:rsidP="007765CB">
      <w:pPr>
        <w:pStyle w:val="05LINHASRESPOSTA"/>
      </w:pPr>
      <w:r>
        <w:t>______________________________________________________________________________________</w:t>
      </w:r>
    </w:p>
    <w:p w14:paraId="5356C19F" w14:textId="77777777" w:rsidR="007765CB" w:rsidRPr="002A34C2" w:rsidRDefault="007765CB" w:rsidP="007765CB">
      <w:pPr>
        <w:pStyle w:val="05LINHASRESPOSTA"/>
      </w:pPr>
      <w:r>
        <w:t>______________________________________________________________________________________</w:t>
      </w:r>
    </w:p>
    <w:p w14:paraId="424ED4A4" w14:textId="77777777" w:rsidR="007765CB" w:rsidRDefault="007765CB" w:rsidP="007765CB">
      <w:pPr>
        <w:pStyle w:val="05LINHASRESPOSTA"/>
      </w:pPr>
      <w:r>
        <w:t>______________________________________________________________________________________</w:t>
      </w:r>
    </w:p>
    <w:p w14:paraId="29A2398D" w14:textId="29B988DE" w:rsidR="00F14981" w:rsidRDefault="00F14981">
      <w:pPr>
        <w:rPr>
          <w:rFonts w:eastAsia="Tahoma"/>
        </w:rPr>
      </w:pPr>
      <w:r>
        <w:br w:type="page"/>
      </w:r>
    </w:p>
    <w:p w14:paraId="4DC475A1" w14:textId="77777777" w:rsidR="000D026B" w:rsidRDefault="000D026B" w:rsidP="000D026B">
      <w:pPr>
        <w:pStyle w:val="02TEXTOPRINCIPAL"/>
      </w:pPr>
    </w:p>
    <w:p w14:paraId="4F869C0E" w14:textId="77777777" w:rsidR="000D026B" w:rsidRPr="000D026B" w:rsidRDefault="000D026B" w:rsidP="000D026B">
      <w:pPr>
        <w:pStyle w:val="01TITULO2"/>
      </w:pPr>
      <w:r w:rsidRPr="000D026B">
        <w:t>Questão 2</w:t>
      </w:r>
    </w:p>
    <w:p w14:paraId="7A1DAA03" w14:textId="77777777" w:rsidR="000D026B" w:rsidRDefault="000D026B" w:rsidP="000D026B">
      <w:pPr>
        <w:pStyle w:val="02TEXTOPRINCIPAL"/>
      </w:pPr>
    </w:p>
    <w:p w14:paraId="5F1028A1" w14:textId="3BE28595" w:rsidR="000D026B" w:rsidRDefault="000D026B" w:rsidP="000D026B">
      <w:pPr>
        <w:pStyle w:val="02TEXTOPRINCIPAL"/>
      </w:pPr>
      <w:r>
        <w:t>Leia:</w:t>
      </w:r>
    </w:p>
    <w:p w14:paraId="7C2B86C2" w14:textId="77777777" w:rsidR="009227A0" w:rsidRDefault="009227A0" w:rsidP="000D026B">
      <w:pPr>
        <w:pStyle w:val="02TEXTOPRINCIPAL"/>
      </w:pPr>
    </w:p>
    <w:p w14:paraId="7E9C6804" w14:textId="236EBE59" w:rsidR="007765CB" w:rsidRPr="00422B0D" w:rsidRDefault="007765CB" w:rsidP="007765CB">
      <w:pPr>
        <w:pStyle w:val="02TEXTOPRINCIPAL"/>
        <w:ind w:left="340"/>
      </w:pPr>
      <w:r>
        <w:t xml:space="preserve">§ </w:t>
      </w:r>
      <w:r w:rsidRPr="00422B0D">
        <w:t>1</w:t>
      </w:r>
      <w:r w:rsidRPr="007765CB">
        <w:rPr>
          <w:u w:val="single"/>
          <w:vertAlign w:val="superscript"/>
        </w:rPr>
        <w:t>o</w:t>
      </w:r>
      <w:r>
        <w:t xml:space="preserve"> </w:t>
      </w:r>
      <w:r w:rsidRPr="00422B0D">
        <w:t>Ninguém deverá, por razões não justificáveis, causar dor, sofrimento ou lesão moral aos animais.</w:t>
      </w:r>
    </w:p>
    <w:p w14:paraId="514F62C7" w14:textId="77777777" w:rsidR="007765CB" w:rsidRDefault="007765CB" w:rsidP="007765CB">
      <w:pPr>
        <w:pStyle w:val="02TEXTOPRINCIPAL"/>
        <w:ind w:left="340"/>
        <w:rPr>
          <w:b/>
        </w:rPr>
      </w:pPr>
    </w:p>
    <w:p w14:paraId="6D8D59E9" w14:textId="2949D1B0" w:rsidR="007765CB" w:rsidRPr="00730D0C" w:rsidRDefault="007765CB" w:rsidP="007765CB">
      <w:pPr>
        <w:pStyle w:val="02TEXTOPRINCIPAL"/>
        <w:ind w:left="340"/>
      </w:pPr>
      <w:r w:rsidRPr="00730D0C">
        <w:rPr>
          <w:b/>
        </w:rPr>
        <w:t>Art. 5</w:t>
      </w:r>
      <w:r w:rsidRPr="007765CB">
        <w:rPr>
          <w:b/>
          <w:u w:val="single"/>
          <w:vertAlign w:val="superscript"/>
        </w:rPr>
        <w:t>o</w:t>
      </w:r>
      <w:r w:rsidRPr="00730D0C">
        <w:rPr>
          <w:b/>
        </w:rPr>
        <w:t xml:space="preserve"> </w:t>
      </w:r>
      <w:r w:rsidRPr="00730D0C">
        <w:t>Toda pessoa física ou jurídica que mantenha animal sob sua guarda ou</w:t>
      </w:r>
      <w:r w:rsidRPr="00730D0C">
        <w:rPr>
          <w:b/>
        </w:rPr>
        <w:t xml:space="preserve"> </w:t>
      </w:r>
      <w:r w:rsidRPr="00730D0C">
        <w:t>seus cuidados deverá:</w:t>
      </w:r>
    </w:p>
    <w:p w14:paraId="5E659BFA" w14:textId="77777777" w:rsidR="000D026B" w:rsidRDefault="000D026B" w:rsidP="000D026B">
      <w:pPr>
        <w:pStyle w:val="02TEXTOPRINCIPAL"/>
      </w:pPr>
    </w:p>
    <w:p w14:paraId="238FD890" w14:textId="77777777" w:rsidR="007765CB" w:rsidRDefault="007765CB" w:rsidP="007765CB">
      <w:pPr>
        <w:pStyle w:val="02TEXTOITEM"/>
      </w:pPr>
      <w:r>
        <w:t xml:space="preserve">a) Explique o uso dos pronomes indefinidos </w:t>
      </w:r>
      <w:r>
        <w:rPr>
          <w:b/>
          <w:i/>
        </w:rPr>
        <w:t>n</w:t>
      </w:r>
      <w:r w:rsidRPr="006D7195">
        <w:rPr>
          <w:b/>
          <w:i/>
        </w:rPr>
        <w:t>inguém</w:t>
      </w:r>
      <w:r>
        <w:t xml:space="preserve"> e </w:t>
      </w:r>
      <w:r w:rsidRPr="00C55036">
        <w:rPr>
          <w:b/>
          <w:i/>
        </w:rPr>
        <w:t>toda</w:t>
      </w:r>
      <w:r>
        <w:t xml:space="preserve"> nesses trechos.</w:t>
      </w:r>
    </w:p>
    <w:p w14:paraId="507D4D04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200853E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9047FDB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63C5D847" w14:textId="5CA9B06D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80709DD" w14:textId="77777777" w:rsidR="000D026B" w:rsidRDefault="000D026B" w:rsidP="000D026B">
      <w:pPr>
        <w:pStyle w:val="02TEXTOITEM"/>
      </w:pPr>
    </w:p>
    <w:p w14:paraId="58CC5C9E" w14:textId="77777777" w:rsidR="00F14981" w:rsidRDefault="00F14981" w:rsidP="00F14981">
      <w:pPr>
        <w:pStyle w:val="02TEXTOITEM"/>
      </w:pPr>
      <w:r>
        <w:t>b) Por que houve a inclusão da expressão “por razões não justificáveis” nessa parte do projeto de lei?</w:t>
      </w:r>
    </w:p>
    <w:p w14:paraId="627F65D0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C71C922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43DFEC2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2C5B18D" w14:textId="1963376A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BE020E8" w14:textId="77777777" w:rsidR="000D026B" w:rsidRDefault="000D026B" w:rsidP="000D026B">
      <w:pPr>
        <w:pStyle w:val="02TEXTOPRINCIPAL"/>
      </w:pPr>
    </w:p>
    <w:p w14:paraId="705B3CEB" w14:textId="03903526" w:rsidR="000D026B" w:rsidRPr="000D026B" w:rsidRDefault="000D026B" w:rsidP="000D026B">
      <w:pPr>
        <w:pStyle w:val="01TITULO2"/>
      </w:pPr>
      <w:r w:rsidRPr="000D026B">
        <w:t>Questão 3</w:t>
      </w:r>
    </w:p>
    <w:p w14:paraId="1923EC61" w14:textId="77777777" w:rsidR="000D026B" w:rsidRDefault="000D026B" w:rsidP="000D026B">
      <w:pPr>
        <w:pStyle w:val="02TEXTOPRINCIPAL"/>
      </w:pPr>
    </w:p>
    <w:p w14:paraId="2B48CCF7" w14:textId="5491CB2A" w:rsidR="00F14981" w:rsidRDefault="00F14981" w:rsidP="00F14981">
      <w:pPr>
        <w:pStyle w:val="02TEXTOPRINCIPAL"/>
      </w:pPr>
      <w:r w:rsidRPr="00473616">
        <w:t>Releia o artigo 2</w:t>
      </w:r>
      <w:r w:rsidRPr="00BB7015">
        <w:rPr>
          <w:rFonts w:asciiTheme="majorHAnsi" w:hAnsiTheme="majorHAnsi" w:cstheme="majorHAnsi"/>
        </w:rPr>
        <w:t>º</w:t>
      </w:r>
      <w:r w:rsidRPr="00473616">
        <w:t xml:space="preserve"> e seus dois incisos. Por que as palavras </w:t>
      </w:r>
      <w:r w:rsidRPr="00473616">
        <w:rPr>
          <w:b/>
          <w:i/>
        </w:rPr>
        <w:t>são</w:t>
      </w:r>
      <w:r w:rsidRPr="00473616">
        <w:t xml:space="preserve"> e </w:t>
      </w:r>
      <w:r w:rsidRPr="00473616">
        <w:rPr>
          <w:b/>
          <w:i/>
        </w:rPr>
        <w:t>objetivos</w:t>
      </w:r>
      <w:r w:rsidRPr="00473616">
        <w:t xml:space="preserve"> estão no plural?</w:t>
      </w:r>
    </w:p>
    <w:p w14:paraId="49C00363" w14:textId="77777777" w:rsidR="00F14981" w:rsidRPr="002A34C2" w:rsidRDefault="00F14981" w:rsidP="00F14981">
      <w:pPr>
        <w:pStyle w:val="05LINHASRESPOSTA"/>
      </w:pPr>
      <w:r>
        <w:t>______________________________________________________________________________________</w:t>
      </w:r>
    </w:p>
    <w:p w14:paraId="664ED14B" w14:textId="32E2B577" w:rsidR="00F14981" w:rsidRDefault="00F14981" w:rsidP="00F14981">
      <w:pPr>
        <w:pStyle w:val="05LINHASRESPOSTA"/>
      </w:pPr>
      <w:r>
        <w:t>______________________________________________________________________________________</w:t>
      </w:r>
    </w:p>
    <w:p w14:paraId="3E586A00" w14:textId="5D69C23F" w:rsidR="0067703B" w:rsidRPr="002A34C2" w:rsidRDefault="0067703B" w:rsidP="00F14981">
      <w:pPr>
        <w:pStyle w:val="05LINHASRESPOSTA"/>
      </w:pPr>
      <w:r>
        <w:t>______________________________________________________________________________________</w:t>
      </w:r>
    </w:p>
    <w:p w14:paraId="29D6B591" w14:textId="40D7559C" w:rsidR="00F14981" w:rsidRDefault="00F14981">
      <w:pPr>
        <w:rPr>
          <w:rFonts w:eastAsia="Tahoma"/>
        </w:rPr>
      </w:pPr>
      <w:r>
        <w:br w:type="page"/>
      </w:r>
    </w:p>
    <w:p w14:paraId="1FFC2B79" w14:textId="77777777" w:rsidR="000D026B" w:rsidRDefault="000D026B" w:rsidP="000D026B">
      <w:pPr>
        <w:pStyle w:val="02TEXTOPRINCIPAL"/>
      </w:pPr>
    </w:p>
    <w:p w14:paraId="2D003BBE" w14:textId="77777777" w:rsidR="000D026B" w:rsidRPr="000D026B" w:rsidRDefault="000D026B" w:rsidP="000D026B">
      <w:pPr>
        <w:pStyle w:val="01TITULO2"/>
      </w:pPr>
      <w:r w:rsidRPr="000D026B">
        <w:t>Questão 4</w:t>
      </w:r>
    </w:p>
    <w:p w14:paraId="18E7F988" w14:textId="77777777" w:rsidR="000D026B" w:rsidRDefault="000D026B" w:rsidP="000D026B">
      <w:pPr>
        <w:pStyle w:val="02TEXTOPRINCIPAL"/>
      </w:pPr>
    </w:p>
    <w:p w14:paraId="7D00A71C" w14:textId="31060444" w:rsidR="000D026B" w:rsidRDefault="00F14981" w:rsidP="000D026B">
      <w:pPr>
        <w:pStyle w:val="02TEXTOPRINCIPAL"/>
      </w:pPr>
      <w:r>
        <w:t>Observe</w:t>
      </w:r>
      <w:r w:rsidR="000D026B">
        <w:t>.</w:t>
      </w:r>
    </w:p>
    <w:p w14:paraId="1D17DB21" w14:textId="77777777" w:rsidR="000D026B" w:rsidRDefault="000D026B" w:rsidP="000D026B">
      <w:pPr>
        <w:pStyle w:val="02TEXTOPRINCIPAL"/>
      </w:pPr>
    </w:p>
    <w:p w14:paraId="443CDF1F" w14:textId="77777777" w:rsidR="00F14981" w:rsidRDefault="00F14981" w:rsidP="00F14981">
      <w:pPr>
        <w:pStyle w:val="02TEXTOPRINCIPAL"/>
        <w:ind w:left="340"/>
      </w:pPr>
      <w:r w:rsidRPr="00422B0D">
        <w:t>São vedadas quaisquer formas de maus-tratos e atos de crueldade</w:t>
      </w:r>
      <w:r w:rsidRPr="00422B0D">
        <w:rPr>
          <w:b/>
        </w:rPr>
        <w:t xml:space="preserve"> </w:t>
      </w:r>
      <w:r w:rsidRPr="00422B0D">
        <w:t>contra os animais.</w:t>
      </w:r>
    </w:p>
    <w:p w14:paraId="6A63B466" w14:textId="77777777" w:rsidR="000D026B" w:rsidRDefault="000D026B" w:rsidP="000D026B">
      <w:pPr>
        <w:pStyle w:val="02TEXTOPRINCIPAL"/>
      </w:pPr>
    </w:p>
    <w:p w14:paraId="281C86B8" w14:textId="3A89FA36" w:rsidR="00F14981" w:rsidRDefault="00F14981" w:rsidP="00F14981">
      <w:pPr>
        <w:pStyle w:val="02TEXTOPRINCIPAL"/>
      </w:pPr>
      <w:r>
        <w:t xml:space="preserve">Essa oração está organizada em torno do verbo </w:t>
      </w:r>
      <w:r w:rsidRPr="00C71C78">
        <w:rPr>
          <w:b/>
          <w:i/>
        </w:rPr>
        <w:t>são</w:t>
      </w:r>
      <w:r>
        <w:t>. Sobre o sujeito da oração</w:t>
      </w:r>
      <w:r w:rsidR="00141CE2">
        <w:t>,</w:t>
      </w:r>
      <w:r>
        <w:t xml:space="preserve"> é possível afirmar que</w:t>
      </w:r>
      <w:r w:rsidR="00141CE2">
        <w:t>:</w:t>
      </w:r>
    </w:p>
    <w:p w14:paraId="6968F870" w14:textId="77777777" w:rsidR="00F14981" w:rsidRDefault="00F14981" w:rsidP="00F14981"/>
    <w:p w14:paraId="7B0FD858" w14:textId="79C40101" w:rsidR="00F14981" w:rsidRDefault="00F14981" w:rsidP="00F14981">
      <w:pPr>
        <w:pStyle w:val="02TEXTOITEM"/>
      </w:pPr>
      <w:r>
        <w:t>a)</w:t>
      </w:r>
      <w:r>
        <w:tab/>
        <w:t>É inexistente</w:t>
      </w:r>
      <w:r w:rsidR="00141CE2">
        <w:t>,</w:t>
      </w:r>
      <w:r>
        <w:t xml:space="preserve"> pois o verbo presente na oração (ser) é impessoal. </w:t>
      </w:r>
    </w:p>
    <w:p w14:paraId="29EBAB3F" w14:textId="4197DFB3" w:rsidR="00F14981" w:rsidRDefault="00F14981" w:rsidP="00F14981">
      <w:pPr>
        <w:pStyle w:val="02TEXTOITEM"/>
      </w:pPr>
      <w:r>
        <w:t>b)</w:t>
      </w:r>
      <w:r>
        <w:tab/>
        <w:t>É desinencial, uma vez que o verbo está na terceira pessoa do plural.</w:t>
      </w:r>
    </w:p>
    <w:p w14:paraId="51154C5A" w14:textId="6F677BEC" w:rsidR="00F14981" w:rsidRDefault="00F14981" w:rsidP="00F14981">
      <w:pPr>
        <w:pStyle w:val="02TEXTOITEM"/>
      </w:pPr>
      <w:r>
        <w:t>c)</w:t>
      </w:r>
      <w:r>
        <w:tab/>
        <w:t>É indeterminado</w:t>
      </w:r>
      <w:r w:rsidR="00141CE2">
        <w:t>,</w:t>
      </w:r>
      <w:r>
        <w:t xml:space="preserve"> já que o texto não quer ou não pode identificá-lo.</w:t>
      </w:r>
    </w:p>
    <w:p w14:paraId="391F08F0" w14:textId="5A50BBAA" w:rsidR="00F14981" w:rsidRPr="00245A03" w:rsidRDefault="00F14981" w:rsidP="00F14981">
      <w:pPr>
        <w:pStyle w:val="02TEXTOITEM"/>
      </w:pPr>
      <w:r>
        <w:t>d)</w:t>
      </w:r>
      <w:r>
        <w:tab/>
        <w:t>Ocorre depois do verbo para valorizar a ideia de proibição expressa pelo predicado “</w:t>
      </w:r>
      <w:r w:rsidR="00141CE2">
        <w:t>s</w:t>
      </w:r>
      <w:r>
        <w:t>ão vedadas”.</w:t>
      </w:r>
    </w:p>
    <w:p w14:paraId="1E7568D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9449711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5DF15C16" w14:textId="7764242A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96C92C1" w14:textId="77777777" w:rsidR="000D026B" w:rsidRDefault="000D026B" w:rsidP="000D026B">
      <w:pPr>
        <w:pStyle w:val="02TEXTOPRINCIPAL"/>
      </w:pPr>
    </w:p>
    <w:p w14:paraId="1546D6D9" w14:textId="2E4513B5" w:rsidR="000D026B" w:rsidRPr="000D026B" w:rsidRDefault="000D026B" w:rsidP="000D026B">
      <w:pPr>
        <w:pStyle w:val="01TITULO2"/>
      </w:pPr>
      <w:r w:rsidRPr="000D026B">
        <w:t>Questão 5</w:t>
      </w:r>
    </w:p>
    <w:p w14:paraId="116D99BC" w14:textId="77777777" w:rsidR="000D026B" w:rsidRDefault="000D026B" w:rsidP="000D026B">
      <w:pPr>
        <w:pStyle w:val="02TEXTOPRINCIPAL"/>
      </w:pPr>
      <w:bookmarkStart w:id="4" w:name="_Hlk523173282"/>
    </w:p>
    <w:p w14:paraId="59AD096A" w14:textId="588CC02B" w:rsidR="000D026B" w:rsidRDefault="000D026B" w:rsidP="000D026B">
      <w:pPr>
        <w:pStyle w:val="02TEXTOPRINCIPAL"/>
      </w:pPr>
      <w:r>
        <w:t>Releia.</w:t>
      </w:r>
    </w:p>
    <w:p w14:paraId="2AB5108F" w14:textId="523B38FF" w:rsidR="00491C54" w:rsidRDefault="00491C54" w:rsidP="00491C54">
      <w:pPr>
        <w:pStyle w:val="02TEXTOPRINCIPAL"/>
      </w:pPr>
    </w:p>
    <w:p w14:paraId="12ABD6CC" w14:textId="4274FA39" w:rsidR="00491C54" w:rsidRPr="00141CE2" w:rsidRDefault="00491C54" w:rsidP="00491C54">
      <w:pPr>
        <w:pStyle w:val="02TEXTOPRINCIPAL"/>
        <w:ind w:left="340"/>
        <w:rPr>
          <w:rFonts w:ascii="Arial" w:hAnsi="Arial" w:cs="Arial"/>
        </w:rPr>
      </w:pPr>
      <w:r w:rsidRPr="00422B0D">
        <w:rPr>
          <w:rFonts w:eastAsia="Arial"/>
          <w:b/>
        </w:rPr>
        <w:t>Art. 1</w:t>
      </w:r>
      <w:r w:rsidRPr="00491C54">
        <w:rPr>
          <w:rFonts w:eastAsia="Arial"/>
          <w:b/>
          <w:u w:val="single"/>
          <w:vertAlign w:val="superscript"/>
        </w:rPr>
        <w:t>o</w:t>
      </w:r>
      <w:r w:rsidRPr="00422B0D">
        <w:rPr>
          <w:rFonts w:eastAsia="Arial"/>
          <w:b/>
        </w:rPr>
        <w:t xml:space="preserve"> </w:t>
      </w:r>
      <w:r w:rsidRPr="00422B0D">
        <w:rPr>
          <w:rFonts w:eastAsia="Arial"/>
        </w:rPr>
        <w:t>O objetivo da presente Lei</w:t>
      </w:r>
      <w:r w:rsidRPr="00C76427">
        <w:rPr>
          <w:rFonts w:eastAsia="Arial"/>
        </w:rPr>
        <w:t xml:space="preserve"> </w:t>
      </w:r>
      <w:r w:rsidRPr="00AF2074">
        <w:rPr>
          <w:rFonts w:eastAsia="Arial"/>
          <w:b/>
        </w:rPr>
        <w:t>é</w:t>
      </w:r>
      <w:r w:rsidRPr="00141CE2">
        <w:rPr>
          <w:rFonts w:eastAsia="Arial"/>
        </w:rPr>
        <w:t xml:space="preserve"> assegurar e proteger a vida e o bem-estar</w:t>
      </w:r>
      <w:r w:rsidRPr="00141CE2">
        <w:rPr>
          <w:rFonts w:eastAsia="Arial"/>
          <w:b/>
        </w:rPr>
        <w:t xml:space="preserve"> </w:t>
      </w:r>
      <w:r w:rsidRPr="00141CE2">
        <w:rPr>
          <w:rFonts w:eastAsia="Arial"/>
        </w:rPr>
        <w:t>dos animais em todo o território nacional.</w:t>
      </w:r>
    </w:p>
    <w:p w14:paraId="655C0DC6" w14:textId="77777777" w:rsidR="00491C54" w:rsidRPr="0099696F" w:rsidRDefault="00491C54" w:rsidP="00491C54">
      <w:pPr>
        <w:pStyle w:val="02TEXTOPRINCIPAL"/>
        <w:rPr>
          <w:rFonts w:ascii="Arial" w:hAnsi="Arial" w:cs="Arial"/>
        </w:rPr>
      </w:pPr>
    </w:p>
    <w:p w14:paraId="17895194" w14:textId="77777777" w:rsidR="00491C54" w:rsidRDefault="00491C54" w:rsidP="00491C54">
      <w:pPr>
        <w:pStyle w:val="02TEXTOPRINCIPAL"/>
      </w:pPr>
      <w:r w:rsidRPr="00C76427">
        <w:t xml:space="preserve">A forma verbal </w:t>
      </w:r>
      <w:r w:rsidRPr="00AF2074">
        <w:rPr>
          <w:b/>
        </w:rPr>
        <w:t>é</w:t>
      </w:r>
      <w:r w:rsidRPr="00C76427">
        <w:t xml:space="preserve"> está no modo </w:t>
      </w:r>
      <w:r>
        <w:t>indicativo</w:t>
      </w:r>
      <w:r w:rsidRPr="00C76427">
        <w:t>. Por que esse modo foi usado na frase?</w:t>
      </w:r>
    </w:p>
    <w:bookmarkEnd w:id="4"/>
    <w:p w14:paraId="7E2553F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9139E18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0A4FDB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DF2F882" w14:textId="6BA6F935" w:rsidR="000D026B" w:rsidRDefault="000D026B" w:rsidP="005F1B97">
      <w:pPr>
        <w:pStyle w:val="05LINHASRESPOSTA"/>
      </w:pPr>
      <w:r>
        <w:t>______________________________________________________________________________________</w:t>
      </w:r>
    </w:p>
    <w:p w14:paraId="6139B549" w14:textId="4CE80D55" w:rsidR="00491C54" w:rsidRDefault="00491C54">
      <w:pPr>
        <w:rPr>
          <w:rFonts w:eastAsia="Tahoma"/>
        </w:rPr>
      </w:pPr>
      <w:r>
        <w:br w:type="page"/>
      </w:r>
    </w:p>
    <w:p w14:paraId="7D545C61" w14:textId="77777777" w:rsidR="000D026B" w:rsidRDefault="000D026B" w:rsidP="000D026B">
      <w:pPr>
        <w:pStyle w:val="02TEXTOPRINCIPAL"/>
      </w:pPr>
    </w:p>
    <w:p w14:paraId="1541A3A1" w14:textId="77777777" w:rsidR="000D026B" w:rsidRPr="000D026B" w:rsidRDefault="000D026B" w:rsidP="000D026B">
      <w:pPr>
        <w:pStyle w:val="01TITULO2"/>
      </w:pPr>
      <w:bookmarkStart w:id="5" w:name="_Hlk523175504"/>
      <w:r w:rsidRPr="000D026B">
        <w:t>Questão 6</w:t>
      </w:r>
    </w:p>
    <w:bookmarkEnd w:id="5"/>
    <w:p w14:paraId="517D5A02" w14:textId="77777777" w:rsidR="000D026B" w:rsidRDefault="000D026B" w:rsidP="000D026B">
      <w:pPr>
        <w:pStyle w:val="02TEXTOPRINCIPAL"/>
      </w:pPr>
    </w:p>
    <w:p w14:paraId="72B49B21" w14:textId="77777777" w:rsidR="00491C54" w:rsidRDefault="00491C54" w:rsidP="00491C54">
      <w:pPr>
        <w:pStyle w:val="02TEXTOPRINCIPAL"/>
      </w:pPr>
      <w:r>
        <w:t>Releia.</w:t>
      </w:r>
    </w:p>
    <w:p w14:paraId="15B02ACA" w14:textId="77777777" w:rsidR="00491C54" w:rsidRPr="00422B0D" w:rsidRDefault="00491C54" w:rsidP="00491C54">
      <w:pPr>
        <w:pStyle w:val="02TEXTOPRINCIPAL"/>
        <w:rPr>
          <w:rFonts w:eastAsia="Times New Roman"/>
        </w:rPr>
      </w:pPr>
    </w:p>
    <w:p w14:paraId="22664D25" w14:textId="77777777" w:rsidR="00491C54" w:rsidRPr="00422B0D" w:rsidRDefault="00491C54" w:rsidP="00491C54">
      <w:pPr>
        <w:pStyle w:val="02TEXTOPRINCIPAL"/>
        <w:ind w:left="340"/>
        <w:rPr>
          <w:rFonts w:eastAsia="Arial"/>
        </w:rPr>
      </w:pPr>
      <w:r w:rsidRPr="00422B0D">
        <w:rPr>
          <w:rFonts w:eastAsia="Arial"/>
          <w:i/>
        </w:rPr>
        <w:t xml:space="preserve">Parágrafo único. </w:t>
      </w:r>
      <w:r w:rsidRPr="00422B0D">
        <w:rPr>
          <w:rFonts w:eastAsia="Arial"/>
        </w:rPr>
        <w:t>Consideram-se maus-tratos, sem prejuízo de outras condutas</w:t>
      </w:r>
      <w:r w:rsidRPr="00422B0D">
        <w:rPr>
          <w:rFonts w:eastAsia="Arial"/>
          <w:i/>
        </w:rPr>
        <w:t xml:space="preserve"> </w:t>
      </w:r>
      <w:r w:rsidRPr="00422B0D">
        <w:rPr>
          <w:rFonts w:eastAsia="Arial"/>
        </w:rPr>
        <w:t xml:space="preserve">decorrentes de </w:t>
      </w:r>
      <w:r w:rsidRPr="00AA0E98">
        <w:rPr>
          <w:rFonts w:eastAsia="Arial"/>
          <w:b/>
          <w:u w:val="single"/>
        </w:rPr>
        <w:t>ação ou omissão</w:t>
      </w:r>
      <w:r w:rsidRPr="00422B0D">
        <w:rPr>
          <w:rFonts w:eastAsia="Arial"/>
        </w:rPr>
        <w:t xml:space="preserve">, </w:t>
      </w:r>
      <w:r w:rsidRPr="00AA0E98">
        <w:rPr>
          <w:rFonts w:eastAsia="Arial"/>
          <w:b/>
          <w:u w:val="single"/>
        </w:rPr>
        <w:t>dolosa ou culposa</w:t>
      </w:r>
      <w:r w:rsidRPr="00422B0D">
        <w:rPr>
          <w:rFonts w:eastAsia="Arial"/>
        </w:rPr>
        <w:t xml:space="preserve">, </w:t>
      </w:r>
      <w:r w:rsidRPr="00AA0E98">
        <w:rPr>
          <w:rFonts w:eastAsia="Arial"/>
          <w:b/>
          <w:u w:val="single"/>
        </w:rPr>
        <w:t>direta ou indireta</w:t>
      </w:r>
      <w:r w:rsidRPr="00422B0D">
        <w:rPr>
          <w:rFonts w:eastAsia="Arial"/>
        </w:rPr>
        <w:t xml:space="preserve">, expor o animal a perigo ou a danos </w:t>
      </w:r>
      <w:r w:rsidRPr="00AA0E98">
        <w:rPr>
          <w:rFonts w:eastAsia="Arial"/>
          <w:b/>
          <w:u w:val="single"/>
        </w:rPr>
        <w:t>diretos ou indiretos</w:t>
      </w:r>
      <w:r w:rsidRPr="00422B0D">
        <w:rPr>
          <w:rFonts w:eastAsia="Arial"/>
        </w:rPr>
        <w:t xml:space="preserve"> à vida, à saúde e ao seu bem-estar, causando-lhe dor, lesões ou sofrimento.</w:t>
      </w:r>
    </w:p>
    <w:p w14:paraId="49AA3C0A" w14:textId="77777777" w:rsidR="00491C54" w:rsidRDefault="00491C54" w:rsidP="00491C54">
      <w:pPr>
        <w:pStyle w:val="02TEXTOPRINCIPAL"/>
      </w:pPr>
    </w:p>
    <w:p w14:paraId="22CE1CEF" w14:textId="4AB075D7" w:rsidR="00491C54" w:rsidRDefault="00491C54" w:rsidP="00491C54">
      <w:pPr>
        <w:pStyle w:val="02TEXTOPRINCIPAL"/>
      </w:pPr>
      <w:r>
        <w:t>As leis devem ser escritas com muito cuidado e atenção às palavras para não haver dúvidas quando forem aplicadas. Com base nisso, explique o que há em comum entre os pares de palavras destacados e por que são usados no parágrafo acima.</w:t>
      </w:r>
    </w:p>
    <w:p w14:paraId="4D492D8A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B64F25C" w14:textId="1603F871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1FE2BD6" w14:textId="77777777" w:rsidR="00491C54" w:rsidRPr="002A34C2" w:rsidRDefault="00491C54" w:rsidP="00491C54">
      <w:pPr>
        <w:pStyle w:val="05LINHASRESPOSTA"/>
      </w:pPr>
      <w:r>
        <w:t>______________________________________________________________________________________</w:t>
      </w:r>
    </w:p>
    <w:p w14:paraId="3AB26420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4BB5543" w14:textId="096EB955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4CC4006F" w14:textId="77777777" w:rsidR="00491C54" w:rsidRDefault="00491C54" w:rsidP="00491C54">
      <w:pPr>
        <w:pStyle w:val="02TEXTOPRINCIPAL"/>
      </w:pPr>
    </w:p>
    <w:p w14:paraId="4C57A5F3" w14:textId="77777777" w:rsidR="0067703B" w:rsidRDefault="0067703B" w:rsidP="0067703B"/>
    <w:p w14:paraId="22C66D11" w14:textId="184C90B1" w:rsidR="00491C54" w:rsidRDefault="00491C54" w:rsidP="00491C54">
      <w:pPr>
        <w:pStyle w:val="02TEXTOPRINCIPAL"/>
      </w:pPr>
      <w:r>
        <w:t xml:space="preserve">Na década de 1930, Noel Rosa e Wilson Batista, dois grandes sambistas brasileiros, travaram um duelo musical em que um provocava o outro com uma canção, que era, então, respondida à altura. </w:t>
      </w:r>
    </w:p>
    <w:p w14:paraId="3152DA3A" w14:textId="77777777" w:rsidR="00491C54" w:rsidRDefault="00491C54" w:rsidP="00491C54">
      <w:pPr>
        <w:pStyle w:val="02TEXTOPRINCIPAL"/>
      </w:pPr>
    </w:p>
    <w:p w14:paraId="528AADA0" w14:textId="381C617E" w:rsidR="00491C54" w:rsidRDefault="00491C54" w:rsidP="00491C54">
      <w:pPr>
        <w:pStyle w:val="02TEXTOPRINCIPAL"/>
      </w:pPr>
      <w:r>
        <w:t xml:space="preserve">O texto a seguir é a letra da canção </w:t>
      </w:r>
      <w:r w:rsidR="009D3999">
        <w:t>“</w:t>
      </w:r>
      <w:r w:rsidRPr="00AF2074">
        <w:t>Palpite infeliz</w:t>
      </w:r>
      <w:r w:rsidR="009D3999" w:rsidRPr="00AF2074">
        <w:t>”</w:t>
      </w:r>
      <w:r w:rsidRPr="009D3999">
        <w:t xml:space="preserve">, </w:t>
      </w:r>
      <w:r>
        <w:t xml:space="preserve">uma resposta ao </w:t>
      </w:r>
      <w:r w:rsidRPr="009D3999">
        <w:t xml:space="preserve">samba </w:t>
      </w:r>
      <w:r w:rsidR="009D3999" w:rsidRPr="009D3999">
        <w:t>“</w:t>
      </w:r>
      <w:r w:rsidRPr="00AF2074">
        <w:t>Conversa fiada</w:t>
      </w:r>
      <w:r w:rsidR="009D3999" w:rsidRPr="00AF2074">
        <w:t>”</w:t>
      </w:r>
      <w:r w:rsidRPr="009D3999">
        <w:t>,</w:t>
      </w:r>
      <w:r>
        <w:t xml:space="preserve"> que acusa o samba em Vila Isabel (bairro onde morava Noel Rosa) de não ter encanto. Leia-o com atenção para responder às questões de 7 a 10.</w:t>
      </w:r>
    </w:p>
    <w:p w14:paraId="2D33A2B3" w14:textId="77777777" w:rsidR="00491C54" w:rsidRDefault="00491C54" w:rsidP="00491C54"/>
    <w:p w14:paraId="69C1FBBA" w14:textId="77777777" w:rsidR="00A26E65" w:rsidRDefault="00A26E65">
      <w:pPr>
        <w:rPr>
          <w:rFonts w:eastAsia="Tahoma"/>
          <w:b/>
        </w:rPr>
      </w:pPr>
      <w:r>
        <w:rPr>
          <w:b/>
        </w:rPr>
        <w:br w:type="page"/>
      </w:r>
    </w:p>
    <w:p w14:paraId="0D30C553" w14:textId="77777777" w:rsidR="00A26E65" w:rsidRDefault="00A26E65" w:rsidP="00491C54">
      <w:pPr>
        <w:pStyle w:val="02TEXTOPRINCIPAL"/>
        <w:jc w:val="center"/>
        <w:rPr>
          <w:b/>
        </w:rPr>
      </w:pPr>
    </w:p>
    <w:p w14:paraId="0868A3CD" w14:textId="51E30482" w:rsidR="00491C54" w:rsidRPr="00491C54" w:rsidRDefault="00491C54" w:rsidP="00832D51">
      <w:pPr>
        <w:pStyle w:val="02TEXTOPRINCIPAL"/>
        <w:spacing w:after="240"/>
        <w:rPr>
          <w:b/>
        </w:rPr>
      </w:pPr>
      <w:r w:rsidRPr="00491C54">
        <w:rPr>
          <w:b/>
        </w:rPr>
        <w:t>Palpite infeliz</w:t>
      </w:r>
    </w:p>
    <w:p w14:paraId="64A586F2" w14:textId="77777777" w:rsidR="00491C54" w:rsidRPr="006C6C64" w:rsidRDefault="00491C54" w:rsidP="00491C54">
      <w:pPr>
        <w:pStyle w:val="02TEXTOPRINCIPAL"/>
      </w:pPr>
      <w:r w:rsidRPr="006C6C64">
        <w:t>Quem é você que não sabe o que diz?</w:t>
      </w:r>
    </w:p>
    <w:p w14:paraId="3D36DFFC" w14:textId="77777777" w:rsidR="00491C54" w:rsidRPr="006C6C64" w:rsidRDefault="00491C54" w:rsidP="00491C54">
      <w:pPr>
        <w:pStyle w:val="02TEXTOPRINCIPAL"/>
      </w:pPr>
      <w:proofErr w:type="gramStart"/>
      <w:r w:rsidRPr="006C6C64">
        <w:t>Meu Deus</w:t>
      </w:r>
      <w:proofErr w:type="gramEnd"/>
      <w:r w:rsidRPr="006C6C64">
        <w:t xml:space="preserve"> do Céu, que palpite infeliz!</w:t>
      </w:r>
    </w:p>
    <w:p w14:paraId="7D3B99DD" w14:textId="77777777" w:rsidR="00491C54" w:rsidRPr="00FD35D0" w:rsidRDefault="00491C54" w:rsidP="00491C54">
      <w:pPr>
        <w:pStyle w:val="02TEXTOPRINCIPAL"/>
        <w:rPr>
          <w:u w:val="single"/>
        </w:rPr>
      </w:pPr>
      <w:r w:rsidRPr="006C6C64">
        <w:t xml:space="preserve">Salve </w:t>
      </w:r>
      <w:r w:rsidRPr="00FD35D0">
        <w:rPr>
          <w:u w:val="single"/>
        </w:rPr>
        <w:t>Estácio, Salgueiro, Mangueira,</w:t>
      </w:r>
    </w:p>
    <w:p w14:paraId="728AB2E3" w14:textId="77777777" w:rsidR="00491C54" w:rsidRPr="006C6C64" w:rsidRDefault="00491C54" w:rsidP="00491C54">
      <w:pPr>
        <w:pStyle w:val="02TEXTOPRINCIPAL"/>
      </w:pPr>
      <w:r w:rsidRPr="00FD35D0">
        <w:rPr>
          <w:u w:val="single"/>
        </w:rPr>
        <w:t>Oswaldo Cruz e Matriz</w:t>
      </w:r>
      <w:bookmarkStart w:id="6" w:name="_GoBack"/>
      <w:bookmarkEnd w:id="6"/>
    </w:p>
    <w:p w14:paraId="4DFD9531" w14:textId="77777777" w:rsidR="00491C54" w:rsidRPr="006C6C64" w:rsidRDefault="00491C54" w:rsidP="00491C54">
      <w:pPr>
        <w:pStyle w:val="02TEXTOPRINCIPAL"/>
      </w:pPr>
      <w:r w:rsidRPr="006C6C64">
        <w:t>Que sempre souberam muito bem</w:t>
      </w:r>
    </w:p>
    <w:p w14:paraId="145153D7" w14:textId="77777777" w:rsidR="00491C54" w:rsidRPr="006C6C64" w:rsidRDefault="00491C54" w:rsidP="00491C54">
      <w:pPr>
        <w:pStyle w:val="02TEXTOPRINCIPAL"/>
      </w:pPr>
      <w:r w:rsidRPr="006C6C64">
        <w:t>Que a Vila não quer abafar ninguém,</w:t>
      </w:r>
    </w:p>
    <w:p w14:paraId="0F0A2D2F" w14:textId="77777777" w:rsidR="00491C54" w:rsidRPr="006C6C64" w:rsidRDefault="00491C54" w:rsidP="00491C54">
      <w:pPr>
        <w:pStyle w:val="02TEXTOPRINCIPAL"/>
      </w:pPr>
      <w:r w:rsidRPr="006C6C64">
        <w:t>Só quer mostrar que faz samba também</w:t>
      </w:r>
    </w:p>
    <w:p w14:paraId="147421E5" w14:textId="77777777" w:rsidR="00491C54" w:rsidRPr="006C6C64" w:rsidRDefault="00491C54" w:rsidP="00491C54">
      <w:pPr>
        <w:pStyle w:val="02TEXTOPRINCIPAL"/>
      </w:pPr>
    </w:p>
    <w:p w14:paraId="4644FC0C" w14:textId="77777777" w:rsidR="00491C54" w:rsidRPr="006C6C64" w:rsidRDefault="00491C54" w:rsidP="00491C54">
      <w:pPr>
        <w:pStyle w:val="02TEXTOPRINCIPAL"/>
      </w:pPr>
      <w:r w:rsidRPr="006C6C64">
        <w:t>Fazer poema lá na Vila é um brinquedo</w:t>
      </w:r>
    </w:p>
    <w:p w14:paraId="5F86387E" w14:textId="77777777" w:rsidR="00491C54" w:rsidRPr="006C6C64" w:rsidRDefault="00491C54" w:rsidP="00491C54">
      <w:pPr>
        <w:pStyle w:val="02TEXTOPRINCIPAL"/>
      </w:pPr>
      <w:r w:rsidRPr="006C6C64">
        <w:t xml:space="preserve">Ao som do samba dança até o </w:t>
      </w:r>
      <w:r w:rsidRPr="00FD35D0">
        <w:rPr>
          <w:u w:val="single"/>
        </w:rPr>
        <w:t>arvoredo</w:t>
      </w:r>
    </w:p>
    <w:p w14:paraId="3B321556" w14:textId="77777777" w:rsidR="00491C54" w:rsidRPr="006C6C64" w:rsidRDefault="00491C54" w:rsidP="00491C54">
      <w:pPr>
        <w:pStyle w:val="02TEXTOPRINCIPAL"/>
      </w:pPr>
      <w:r w:rsidRPr="006C6C64">
        <w:t>Eu já chamei você pra ver</w:t>
      </w:r>
    </w:p>
    <w:p w14:paraId="0B695CBC" w14:textId="77777777" w:rsidR="00491C54" w:rsidRPr="006C6C64" w:rsidRDefault="00491C54" w:rsidP="00491C54">
      <w:pPr>
        <w:pStyle w:val="02TEXTOPRINCIPAL"/>
      </w:pPr>
      <w:r w:rsidRPr="006C6C64">
        <w:t>Você não viu porque não quis</w:t>
      </w:r>
    </w:p>
    <w:p w14:paraId="64175FA0" w14:textId="77777777" w:rsidR="00491C54" w:rsidRPr="006C6C64" w:rsidRDefault="00491C54" w:rsidP="00491C54">
      <w:pPr>
        <w:pStyle w:val="02TEXTOPRINCIPAL"/>
      </w:pPr>
      <w:r w:rsidRPr="006C6C64">
        <w:t>Quem é você que não sabe o que diz?</w:t>
      </w:r>
    </w:p>
    <w:p w14:paraId="2FECECF8" w14:textId="77777777" w:rsidR="00491C54" w:rsidRPr="006C6C64" w:rsidRDefault="00491C54" w:rsidP="00491C54">
      <w:pPr>
        <w:pStyle w:val="02TEXTOPRINCIPAL"/>
      </w:pPr>
    </w:p>
    <w:p w14:paraId="2CADD65D" w14:textId="77777777" w:rsidR="00491C54" w:rsidRPr="006C6C64" w:rsidRDefault="00491C54" w:rsidP="00491C54">
      <w:pPr>
        <w:pStyle w:val="02TEXTOPRINCIPAL"/>
      </w:pPr>
      <w:r w:rsidRPr="006C6C64">
        <w:t>A Vila é uma cidade independente</w:t>
      </w:r>
    </w:p>
    <w:p w14:paraId="24056C5A" w14:textId="77777777" w:rsidR="00491C54" w:rsidRPr="006C6C64" w:rsidRDefault="00491C54" w:rsidP="00491C54">
      <w:pPr>
        <w:pStyle w:val="02TEXTOPRINCIPAL"/>
      </w:pPr>
      <w:r w:rsidRPr="006C6C64">
        <w:t xml:space="preserve">Que tira </w:t>
      </w:r>
      <w:proofErr w:type="gramStart"/>
      <w:r w:rsidRPr="006C6C64">
        <w:t>samba</w:t>
      </w:r>
      <w:proofErr w:type="gramEnd"/>
      <w:r w:rsidRPr="006C6C64">
        <w:t xml:space="preserve"> mas não quer </w:t>
      </w:r>
      <w:r w:rsidRPr="00FD35D0">
        <w:rPr>
          <w:u w:val="single"/>
        </w:rPr>
        <w:t>tirar patente</w:t>
      </w:r>
    </w:p>
    <w:p w14:paraId="7F1A85DE" w14:textId="77777777" w:rsidR="00491C54" w:rsidRPr="006C6C64" w:rsidRDefault="00491C54" w:rsidP="00491C54">
      <w:pPr>
        <w:pStyle w:val="02TEXTOPRINCIPAL"/>
      </w:pPr>
      <w:r w:rsidRPr="006C6C64">
        <w:t>Pra que ligar a quem não sabe</w:t>
      </w:r>
    </w:p>
    <w:p w14:paraId="378E994C" w14:textId="77777777" w:rsidR="00491C54" w:rsidRPr="006C6C64" w:rsidRDefault="00491C54" w:rsidP="00491C54">
      <w:pPr>
        <w:pStyle w:val="02TEXTOPRINCIPAL"/>
      </w:pPr>
      <w:r w:rsidRPr="006C6C64">
        <w:t>Aonde tem o seu nariz?</w:t>
      </w:r>
    </w:p>
    <w:p w14:paraId="749BD7FD" w14:textId="77777777" w:rsidR="00491C54" w:rsidRPr="006C6C64" w:rsidRDefault="00491C54" w:rsidP="00491C54">
      <w:pPr>
        <w:pStyle w:val="02TEXTOPRINCIPAL"/>
      </w:pPr>
      <w:r w:rsidRPr="006C6C64">
        <w:t>Quem é você que não sabe o que diz?</w:t>
      </w:r>
    </w:p>
    <w:p w14:paraId="267A5EDA" w14:textId="25D5698E" w:rsidR="00491C54" w:rsidRDefault="00491C54" w:rsidP="00491C54">
      <w:pPr>
        <w:pStyle w:val="06CREDITO"/>
        <w:spacing w:before="120"/>
      </w:pPr>
      <w:r>
        <w:t>ROSA, Noel. Palpite Infeliz. Disponível em: &lt;</w:t>
      </w:r>
      <w:hyperlink r:id="rId9" w:history="1">
        <w:r w:rsidR="002C524A" w:rsidRPr="002C524A">
          <w:rPr>
            <w:rStyle w:val="Hyperlink"/>
            <w:lang w:val="en-US"/>
          </w:rPr>
          <w:t>http://www.dominiopublico.gov.br/download/texto/me004345.pdf</w:t>
        </w:r>
      </w:hyperlink>
      <w:r w:rsidRPr="009D3999">
        <w:rPr>
          <w:lang w:val="en-US"/>
        </w:rPr>
        <w:t xml:space="preserve">&gt;. </w:t>
      </w:r>
      <w:r w:rsidRPr="009D3999">
        <w:t>A</w:t>
      </w:r>
      <w:r w:rsidRPr="00897080">
        <w:t xml:space="preserve">cesso em: </w:t>
      </w:r>
      <w:r>
        <w:t>19 out.</w:t>
      </w:r>
      <w:r w:rsidRPr="00897080">
        <w:t xml:space="preserve"> 2018.</w:t>
      </w:r>
    </w:p>
    <w:p w14:paraId="3F95A4E4" w14:textId="77777777" w:rsidR="00491C54" w:rsidRDefault="00491C54" w:rsidP="0067703B">
      <w:pPr>
        <w:pStyle w:val="02TEXTOPRINCIPAL"/>
      </w:pPr>
    </w:p>
    <w:p w14:paraId="37C690E8" w14:textId="77777777" w:rsidR="00491C54" w:rsidRPr="00491C54" w:rsidRDefault="00491C54" w:rsidP="00491C54">
      <w:pPr>
        <w:pStyle w:val="02TEXTOPRINCIPAL"/>
        <w:rPr>
          <w:b/>
        </w:rPr>
      </w:pPr>
      <w:r w:rsidRPr="00491C54">
        <w:rPr>
          <w:b/>
        </w:rPr>
        <w:t>Glossário</w:t>
      </w:r>
    </w:p>
    <w:p w14:paraId="57B1EA39" w14:textId="6EA5A620" w:rsidR="00491C54" w:rsidRPr="00A87E89" w:rsidRDefault="00491C54" w:rsidP="00491C54">
      <w:pPr>
        <w:pStyle w:val="02TEXTOPRINCIPAL"/>
      </w:pPr>
      <w:r w:rsidRPr="0067703B">
        <w:rPr>
          <w:b/>
        </w:rPr>
        <w:t>Estácio, Salgueiro, Mangueira, Oswaldo Cruz e Matriz:</w:t>
      </w:r>
      <w:r w:rsidRPr="00A87E89">
        <w:t xml:space="preserve"> </w:t>
      </w:r>
      <w:r w:rsidR="009D3999">
        <w:t>b</w:t>
      </w:r>
      <w:r>
        <w:t>airros e regiões do Rio de Janeiro onde havia forte presença do samba</w:t>
      </w:r>
      <w:r w:rsidRPr="00A87E89">
        <w:t>.</w:t>
      </w:r>
    </w:p>
    <w:p w14:paraId="5F7373A8" w14:textId="63E2FE7A" w:rsidR="00491C54" w:rsidRDefault="00491C54" w:rsidP="00491C54">
      <w:pPr>
        <w:pStyle w:val="02TEXTOPRINCIPAL"/>
      </w:pPr>
      <w:r w:rsidRPr="0067703B">
        <w:rPr>
          <w:b/>
        </w:rPr>
        <w:t>Arvoredo:</w:t>
      </w:r>
      <w:r w:rsidRPr="00A87E89">
        <w:t xml:space="preserve"> </w:t>
      </w:r>
      <w:r w:rsidR="009D3999">
        <w:t>c</w:t>
      </w:r>
      <w:r>
        <w:t>onjunto de árvores</w:t>
      </w:r>
      <w:r w:rsidRPr="00A87E89">
        <w:t>.</w:t>
      </w:r>
    </w:p>
    <w:p w14:paraId="6B28E3E6" w14:textId="16497B0B" w:rsidR="00491C54" w:rsidRDefault="00491C54" w:rsidP="00491C54">
      <w:pPr>
        <w:pStyle w:val="02TEXTOPRINCIPAL"/>
      </w:pPr>
      <w:r w:rsidRPr="0067703B">
        <w:rPr>
          <w:b/>
        </w:rPr>
        <w:t>Tirar patente:</w:t>
      </w:r>
      <w:r>
        <w:t xml:space="preserve"> </w:t>
      </w:r>
      <w:r w:rsidR="009D3999">
        <w:t>r</w:t>
      </w:r>
      <w:r>
        <w:t>egistrar a música para obter direitos autorais.</w:t>
      </w:r>
      <w:r w:rsidRPr="00A87E89">
        <w:t xml:space="preserve"> </w:t>
      </w:r>
    </w:p>
    <w:p w14:paraId="3E63BCC4" w14:textId="77777777" w:rsidR="000D026B" w:rsidRDefault="000D026B" w:rsidP="000D026B">
      <w:pPr>
        <w:pStyle w:val="02TEXTOPRINCIPAL"/>
      </w:pPr>
    </w:p>
    <w:p w14:paraId="134D7F0D" w14:textId="77777777" w:rsidR="000D026B" w:rsidRPr="000D026B" w:rsidRDefault="000D026B" w:rsidP="000D026B">
      <w:pPr>
        <w:pStyle w:val="01TITULO2"/>
      </w:pPr>
      <w:r w:rsidRPr="000D026B">
        <w:t>Questão 7</w:t>
      </w:r>
    </w:p>
    <w:p w14:paraId="0E71FB06" w14:textId="77777777" w:rsidR="0067703B" w:rsidRDefault="0067703B" w:rsidP="0067703B">
      <w:pPr>
        <w:pStyle w:val="02TEXTOPRINCIPAL"/>
      </w:pPr>
    </w:p>
    <w:p w14:paraId="6BEA9103" w14:textId="1B11A19E" w:rsidR="0067703B" w:rsidRDefault="0067703B" w:rsidP="0067703B">
      <w:pPr>
        <w:pStyle w:val="02TEXTOPRINCIPAL"/>
      </w:pPr>
      <w:r>
        <w:t>A expressão “Quem é você”, que aparece no verso “Quem é você que não sabe o que diz?”, foi utilizada pelo autor em que contexto?</w:t>
      </w:r>
    </w:p>
    <w:p w14:paraId="20CA0313" w14:textId="77777777" w:rsidR="0067703B" w:rsidRDefault="0067703B" w:rsidP="0067703B">
      <w:pPr>
        <w:pStyle w:val="02TEXTOPRINCIPAL"/>
      </w:pPr>
    </w:p>
    <w:p w14:paraId="00E4A16F" w14:textId="39290938" w:rsidR="0067703B" w:rsidRDefault="0067703B" w:rsidP="0067703B">
      <w:pPr>
        <w:pStyle w:val="02TEXTOITEM"/>
      </w:pPr>
      <w:r>
        <w:t>a)</w:t>
      </w:r>
      <w:r>
        <w:tab/>
        <w:t>O eu lírico não sabe o nome do seu interlocutor.</w:t>
      </w:r>
    </w:p>
    <w:p w14:paraId="5E11D545" w14:textId="79F6D51C" w:rsidR="0067703B" w:rsidRDefault="0067703B" w:rsidP="0067703B">
      <w:pPr>
        <w:pStyle w:val="02TEXTOITEM"/>
      </w:pPr>
      <w:r>
        <w:t>b)</w:t>
      </w:r>
      <w:r>
        <w:tab/>
        <w:t>O eu lírico sabe o nome, mas não quer pronunciá-lo.</w:t>
      </w:r>
    </w:p>
    <w:p w14:paraId="6D2FAFE0" w14:textId="651FAF47" w:rsidR="0067703B" w:rsidRDefault="0067703B" w:rsidP="0067703B">
      <w:pPr>
        <w:pStyle w:val="02TEXTOITEM"/>
      </w:pPr>
      <w:r>
        <w:t>c)</w:t>
      </w:r>
      <w:r>
        <w:tab/>
        <w:t>O eu lírico está menosprezando seu interlocutor.</w:t>
      </w:r>
    </w:p>
    <w:p w14:paraId="5608EB21" w14:textId="73E6BCD3" w:rsidR="0067703B" w:rsidRDefault="0067703B" w:rsidP="0067703B">
      <w:pPr>
        <w:pStyle w:val="02TEXTOITEM"/>
      </w:pPr>
      <w:r>
        <w:t>d)</w:t>
      </w:r>
      <w:r>
        <w:tab/>
        <w:t>O eu lírico quer saber qual de seus interlocutores não sabe o que está dizendo.</w:t>
      </w:r>
    </w:p>
    <w:p w14:paraId="1D3ADC5A" w14:textId="048249B1" w:rsidR="00A26E65" w:rsidRDefault="00A26E65">
      <w:pPr>
        <w:rPr>
          <w:rFonts w:eastAsia="Tahoma"/>
        </w:rPr>
      </w:pPr>
      <w:r>
        <w:br w:type="page"/>
      </w:r>
    </w:p>
    <w:p w14:paraId="1551C6CC" w14:textId="77777777" w:rsidR="000D026B" w:rsidRDefault="000D026B" w:rsidP="000D026B">
      <w:pPr>
        <w:pStyle w:val="02TEXTOPRINCIPAL"/>
      </w:pPr>
    </w:p>
    <w:p w14:paraId="66A3A440" w14:textId="63FD7BB4" w:rsidR="000D026B" w:rsidRPr="000D026B" w:rsidRDefault="000D026B" w:rsidP="000D026B">
      <w:pPr>
        <w:pStyle w:val="01TITULO2"/>
      </w:pPr>
      <w:r w:rsidRPr="000D026B">
        <w:t>Questão 8</w:t>
      </w:r>
    </w:p>
    <w:p w14:paraId="0D38E968" w14:textId="77777777" w:rsidR="000D026B" w:rsidRDefault="000D026B" w:rsidP="000D026B">
      <w:pPr>
        <w:pStyle w:val="02TEXTOPRINCIPAL"/>
      </w:pPr>
      <w:bookmarkStart w:id="7" w:name="_Hlk523183156"/>
    </w:p>
    <w:p w14:paraId="539A0278" w14:textId="1C021DFB" w:rsidR="0067703B" w:rsidRPr="005759D9" w:rsidRDefault="0067703B" w:rsidP="0067703B">
      <w:pPr>
        <w:pStyle w:val="02TEXTOPRINCIPAL"/>
      </w:pPr>
      <w:r>
        <w:t>Qual é o efeito de sentido produzido pelo uso da expressão “Meu Deus do Céu” no segundo verso?</w:t>
      </w:r>
    </w:p>
    <w:p w14:paraId="2A526A77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36CB2C6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B74193B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1E89150A" w14:textId="3DC3846C" w:rsidR="00A26E65" w:rsidRDefault="000D026B" w:rsidP="00A26E65">
      <w:pPr>
        <w:pStyle w:val="05LINHASRESPOSTA"/>
      </w:pPr>
      <w:r>
        <w:t>______________________________________________________________________________________</w:t>
      </w:r>
    </w:p>
    <w:p w14:paraId="28EDF625" w14:textId="77777777" w:rsidR="000D026B" w:rsidRDefault="000D026B" w:rsidP="000D026B">
      <w:pPr>
        <w:pStyle w:val="02TEXTOPRINCIPAL"/>
      </w:pPr>
    </w:p>
    <w:p w14:paraId="303E40FC" w14:textId="77777777" w:rsidR="000D026B" w:rsidRPr="000D026B" w:rsidRDefault="000D026B" w:rsidP="000D026B">
      <w:pPr>
        <w:pStyle w:val="01TITULO2"/>
      </w:pPr>
      <w:bookmarkStart w:id="8" w:name="_Hlk525674911"/>
      <w:r w:rsidRPr="000D026B">
        <w:t>Questão 9</w:t>
      </w:r>
    </w:p>
    <w:bookmarkEnd w:id="7"/>
    <w:p w14:paraId="5F4FC123" w14:textId="77777777" w:rsidR="000D026B" w:rsidRDefault="000D026B" w:rsidP="000D026B">
      <w:pPr>
        <w:pStyle w:val="02TEXTOPRINCIPAL"/>
      </w:pPr>
    </w:p>
    <w:bookmarkEnd w:id="8"/>
    <w:p w14:paraId="11B14165" w14:textId="3F1F6374" w:rsidR="000D026B" w:rsidRDefault="0067703B" w:rsidP="000D026B">
      <w:pPr>
        <w:pStyle w:val="02TEXTOPRINCIPAL"/>
      </w:pPr>
      <w:r>
        <w:t>Observe</w:t>
      </w:r>
      <w:r w:rsidR="000D026B">
        <w:t>:</w:t>
      </w:r>
    </w:p>
    <w:p w14:paraId="582685D3" w14:textId="77777777" w:rsidR="000D026B" w:rsidRDefault="000D026B" w:rsidP="000D026B">
      <w:pPr>
        <w:pStyle w:val="02TEXTOPRINCIPAL"/>
      </w:pPr>
    </w:p>
    <w:p w14:paraId="17047D30" w14:textId="77777777" w:rsidR="0067703B" w:rsidRPr="00F048E3" w:rsidRDefault="0067703B" w:rsidP="0067703B">
      <w:pPr>
        <w:pStyle w:val="02TEXTOPRINCIPAL"/>
        <w:ind w:left="340"/>
      </w:pPr>
      <w:r w:rsidRPr="00F048E3">
        <w:t>Fazer poema lá na Vila é um brinquedo</w:t>
      </w:r>
    </w:p>
    <w:p w14:paraId="22434CA4" w14:textId="77777777" w:rsidR="0067703B" w:rsidRDefault="0067703B" w:rsidP="0067703B">
      <w:pPr>
        <w:pStyle w:val="02TEXTOPRINCIPAL"/>
        <w:ind w:left="340"/>
      </w:pPr>
      <w:r w:rsidRPr="00F048E3">
        <w:t>Ao som do samba dança até o arvoredo</w:t>
      </w:r>
    </w:p>
    <w:p w14:paraId="0ADFFDE2" w14:textId="77777777" w:rsidR="0067703B" w:rsidRDefault="0067703B" w:rsidP="0067703B">
      <w:pPr>
        <w:pStyle w:val="02TEXTOPRINCIPAL"/>
      </w:pPr>
    </w:p>
    <w:p w14:paraId="4E1B7375" w14:textId="77777777" w:rsidR="0067703B" w:rsidRDefault="0067703B" w:rsidP="0067703B">
      <w:pPr>
        <w:pStyle w:val="02TEXTOPRINCIPAL"/>
      </w:pPr>
      <w:r>
        <w:t>O segundo verso está escrito na ordem indireta. Coloque-o na ordem direta e explique por que o poeta optou pela construção em ordem indireta.</w:t>
      </w:r>
    </w:p>
    <w:p w14:paraId="5B357A09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D978D0D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2A0B0723" w14:textId="77777777" w:rsidR="000D026B" w:rsidRPr="002A34C2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05601CC3" w14:textId="041D9446" w:rsidR="000D026B" w:rsidRDefault="000D026B" w:rsidP="000D026B">
      <w:pPr>
        <w:pStyle w:val="05LINHASRESPOSTA"/>
      </w:pPr>
      <w:r>
        <w:t>______________________________________________________________________________________</w:t>
      </w:r>
    </w:p>
    <w:p w14:paraId="70AD66FC" w14:textId="77777777" w:rsidR="000D026B" w:rsidRDefault="000D026B" w:rsidP="000D026B">
      <w:pPr>
        <w:pStyle w:val="02TEXTOPRINCIPAL"/>
      </w:pPr>
    </w:p>
    <w:p w14:paraId="4754D57F" w14:textId="77777777" w:rsidR="000D026B" w:rsidRPr="000D026B" w:rsidRDefault="000D026B" w:rsidP="000D026B">
      <w:pPr>
        <w:pStyle w:val="01TITULO2"/>
      </w:pPr>
      <w:r w:rsidRPr="000D026B">
        <w:t>Questão 10</w:t>
      </w:r>
    </w:p>
    <w:p w14:paraId="027BF31C" w14:textId="77777777" w:rsidR="000D026B" w:rsidRDefault="000D026B" w:rsidP="000D026B">
      <w:pPr>
        <w:pStyle w:val="02TEXTOPRINCIPAL"/>
      </w:pPr>
    </w:p>
    <w:bookmarkEnd w:id="1"/>
    <w:p w14:paraId="6360A497" w14:textId="77777777" w:rsidR="0067703B" w:rsidRDefault="0067703B" w:rsidP="0067703B">
      <w:pPr>
        <w:pStyle w:val="02TEXTOPRINCIPAL"/>
      </w:pPr>
      <w:r>
        <w:t>No verso “Fazer poema lá na Vila é um brinquedo”, a metáfora “é um brinquedo”:</w:t>
      </w:r>
    </w:p>
    <w:p w14:paraId="0D97112C" w14:textId="77777777" w:rsidR="0067703B" w:rsidRDefault="0067703B" w:rsidP="0067703B">
      <w:pPr>
        <w:pStyle w:val="02TEXTOPRINCIPAL"/>
      </w:pPr>
    </w:p>
    <w:p w14:paraId="777A8711" w14:textId="1C91E15E" w:rsidR="0067703B" w:rsidRDefault="0067703B" w:rsidP="0067703B">
      <w:pPr>
        <w:pStyle w:val="02TEXTOITEM"/>
      </w:pPr>
      <w:r>
        <w:t>a)</w:t>
      </w:r>
      <w:r>
        <w:tab/>
        <w:t>Indica que fazer poema lá é algo sem importância, que não é levado a sério.</w:t>
      </w:r>
    </w:p>
    <w:p w14:paraId="329C9F52" w14:textId="72C0673A" w:rsidR="0067703B" w:rsidRDefault="0067703B" w:rsidP="0067703B">
      <w:pPr>
        <w:pStyle w:val="02TEXTOITEM"/>
      </w:pPr>
      <w:r>
        <w:t>b)</w:t>
      </w:r>
      <w:r>
        <w:tab/>
        <w:t>Mostra que a poesia na Vila é algo fácil e divertido, que todos podem fazer.</w:t>
      </w:r>
    </w:p>
    <w:p w14:paraId="3D98E847" w14:textId="28465C02" w:rsidR="0067703B" w:rsidRDefault="0067703B" w:rsidP="0067703B">
      <w:pPr>
        <w:pStyle w:val="02TEXTOITEM"/>
      </w:pPr>
      <w:r>
        <w:t>c)</w:t>
      </w:r>
      <w:r>
        <w:tab/>
        <w:t>É usada basicamente para rimar com o verso seguinte “arvoredo”.</w:t>
      </w:r>
    </w:p>
    <w:p w14:paraId="6FEDB6A6" w14:textId="554005FE" w:rsidR="00D5752B" w:rsidRPr="005862A6" w:rsidRDefault="0067703B" w:rsidP="0067703B">
      <w:pPr>
        <w:pStyle w:val="02TEXTOITEM"/>
      </w:pPr>
      <w:r>
        <w:t>d)</w:t>
      </w:r>
      <w:r>
        <w:tab/>
        <w:t xml:space="preserve">Destaca que </w:t>
      </w:r>
      <w:r w:rsidR="009D3999">
        <w:t xml:space="preserve">a </w:t>
      </w:r>
      <w:r>
        <w:t xml:space="preserve">poesia lá é uma atividade restrita às crianças. </w:t>
      </w:r>
    </w:p>
    <w:sectPr w:rsidR="00D5752B" w:rsidRPr="005862A6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E25B" w14:textId="77777777" w:rsidR="00A810C4" w:rsidRDefault="00A810C4">
      <w:r>
        <w:separator/>
      </w:r>
    </w:p>
  </w:endnote>
  <w:endnote w:type="continuationSeparator" w:id="0">
    <w:p w14:paraId="14527985" w14:textId="77777777" w:rsidR="00A810C4" w:rsidRDefault="00A8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FA3B9B8-032E-41C0-B7A6-2541FDE548D6}"/>
    <w:embedBold r:id="rId2" w:fontKey="{3A4F7EDC-1123-48FB-8F53-7B09F3D03ED4}"/>
    <w:embedItalic r:id="rId3" w:fontKey="{255FFEF6-F7DC-46B1-854C-2BE8654BCF88}"/>
    <w:embedBoldItalic r:id="rId4" w:fontKey="{7625A3EB-FAF2-414F-9DD4-997173C6080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F93890-138B-4080-8079-22E7E859BB4B}"/>
    <w:embedBold r:id="rId6" w:fontKey="{74649DF6-7850-458A-886F-74DCDAB8364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A76B42F-5C63-4E5B-9BB6-4D67165F7E96}"/>
    <w:embedBold r:id="rId8" w:fontKey="{E0D8718A-2765-4B4D-B5A9-6D3CD49770A7}"/>
    <w:embedBoldItalic r:id="rId9" w:fontKey="{9701D78A-C3AC-433C-904A-52DF1D5067A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BC06713-0B1D-4B44-AA22-9894B6E62028}"/>
  </w:font>
  <w:font w:name="HelveticaNeue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856BB7C-CD39-4640-8F59-05113FA71E60}"/>
    <w:embedBold r:id="rId13" w:fontKey="{51237C11-03EE-405F-B1DB-001F3201280D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C5F5B61B-F129-4AC6-9EA3-62EE4B536B0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6C111E11-DA25-404D-BA5C-FFB16603F355}"/>
    <w:embedBold r:id="rId16" w:fontKey="{934D5A6E-C6C4-4236-B748-CB671375D97A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7" w:fontKey="{3CD0EF9F-6653-4093-A6D1-DEC43EA05E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6C818C33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4EF010A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209AF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CDCD" w14:textId="77777777" w:rsidR="00A810C4" w:rsidRDefault="00A810C4">
      <w:r>
        <w:rPr>
          <w:color w:val="000000"/>
        </w:rPr>
        <w:separator/>
      </w:r>
    </w:p>
  </w:footnote>
  <w:footnote w:type="continuationSeparator" w:id="0">
    <w:p w14:paraId="641F04AE" w14:textId="77777777" w:rsidR="00A810C4" w:rsidRDefault="00A8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8E8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15F007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5BD062C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F16E9E8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190CDE6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1"/>
  </w:num>
  <w:num w:numId="8">
    <w:abstractNumId w:val="12"/>
  </w:num>
  <w:num w:numId="9">
    <w:abstractNumId w:val="12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1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5"/>
  </w:num>
  <w:num w:numId="24">
    <w:abstractNumId w:val="14"/>
  </w:num>
  <w:num w:numId="25">
    <w:abstractNumId w:val="9"/>
  </w:num>
  <w:num w:numId="26">
    <w:abstractNumId w:val="8"/>
  </w:num>
  <w:num w:numId="27">
    <w:abstractNumId w:val="17"/>
  </w:num>
  <w:num w:numId="28">
    <w:abstractNumId w:val="12"/>
  </w:num>
  <w:num w:numId="29">
    <w:abstractNumId w:val="11"/>
  </w:num>
  <w:num w:numId="30">
    <w:abstractNumId w:val="12"/>
  </w:num>
  <w:num w:numId="31">
    <w:abstractNumId w:val="1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026B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1CE2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CE2"/>
    <w:rsid w:val="00250FF2"/>
    <w:rsid w:val="00251D09"/>
    <w:rsid w:val="00260753"/>
    <w:rsid w:val="00276A55"/>
    <w:rsid w:val="00282C5D"/>
    <w:rsid w:val="00284097"/>
    <w:rsid w:val="002A3216"/>
    <w:rsid w:val="002B4837"/>
    <w:rsid w:val="002C27E6"/>
    <w:rsid w:val="002C2992"/>
    <w:rsid w:val="002C49D0"/>
    <w:rsid w:val="002C524A"/>
    <w:rsid w:val="002E7A62"/>
    <w:rsid w:val="002F2586"/>
    <w:rsid w:val="002F294E"/>
    <w:rsid w:val="002F4AE9"/>
    <w:rsid w:val="00303449"/>
    <w:rsid w:val="003063CA"/>
    <w:rsid w:val="00311214"/>
    <w:rsid w:val="00321BD7"/>
    <w:rsid w:val="00322724"/>
    <w:rsid w:val="00323F18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755"/>
    <w:rsid w:val="00442F0E"/>
    <w:rsid w:val="004503A8"/>
    <w:rsid w:val="00457C8C"/>
    <w:rsid w:val="004626FB"/>
    <w:rsid w:val="00465C15"/>
    <w:rsid w:val="0047792C"/>
    <w:rsid w:val="00480A82"/>
    <w:rsid w:val="00484FFE"/>
    <w:rsid w:val="00491C54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5204F"/>
    <w:rsid w:val="0055658E"/>
    <w:rsid w:val="00566A28"/>
    <w:rsid w:val="00575253"/>
    <w:rsid w:val="005865B1"/>
    <w:rsid w:val="0059537D"/>
    <w:rsid w:val="005A24FC"/>
    <w:rsid w:val="005B1631"/>
    <w:rsid w:val="005B177C"/>
    <w:rsid w:val="005B5F86"/>
    <w:rsid w:val="005C44F0"/>
    <w:rsid w:val="005D03F2"/>
    <w:rsid w:val="005D0D8E"/>
    <w:rsid w:val="005D47A3"/>
    <w:rsid w:val="005D562E"/>
    <w:rsid w:val="005D631C"/>
    <w:rsid w:val="005E07C4"/>
    <w:rsid w:val="005E3636"/>
    <w:rsid w:val="005E683C"/>
    <w:rsid w:val="005F1B97"/>
    <w:rsid w:val="005F3BF6"/>
    <w:rsid w:val="005F4662"/>
    <w:rsid w:val="006002D4"/>
    <w:rsid w:val="00604F7F"/>
    <w:rsid w:val="00605BF3"/>
    <w:rsid w:val="006124AA"/>
    <w:rsid w:val="006209AF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03B"/>
    <w:rsid w:val="006776CC"/>
    <w:rsid w:val="00686561"/>
    <w:rsid w:val="006945D6"/>
    <w:rsid w:val="0069493D"/>
    <w:rsid w:val="006B1DB9"/>
    <w:rsid w:val="006B7F3E"/>
    <w:rsid w:val="006C0303"/>
    <w:rsid w:val="006C3667"/>
    <w:rsid w:val="006C6221"/>
    <w:rsid w:val="006D5809"/>
    <w:rsid w:val="006E3334"/>
    <w:rsid w:val="006E3848"/>
    <w:rsid w:val="006E489A"/>
    <w:rsid w:val="006F298C"/>
    <w:rsid w:val="00710D85"/>
    <w:rsid w:val="00711550"/>
    <w:rsid w:val="007133E2"/>
    <w:rsid w:val="00732901"/>
    <w:rsid w:val="00732BCA"/>
    <w:rsid w:val="00747AEE"/>
    <w:rsid w:val="007541F7"/>
    <w:rsid w:val="00757198"/>
    <w:rsid w:val="007606D7"/>
    <w:rsid w:val="007614BF"/>
    <w:rsid w:val="007765CB"/>
    <w:rsid w:val="00776C4C"/>
    <w:rsid w:val="00777387"/>
    <w:rsid w:val="0078056E"/>
    <w:rsid w:val="007813FB"/>
    <w:rsid w:val="007824A6"/>
    <w:rsid w:val="007A04BC"/>
    <w:rsid w:val="007A4B5B"/>
    <w:rsid w:val="007A70F8"/>
    <w:rsid w:val="007A79D2"/>
    <w:rsid w:val="007A7BB0"/>
    <w:rsid w:val="007D27BA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32D51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122F"/>
    <w:rsid w:val="008C392B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227A0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3999"/>
    <w:rsid w:val="009D43CE"/>
    <w:rsid w:val="009E1F53"/>
    <w:rsid w:val="009E4AA8"/>
    <w:rsid w:val="009F4888"/>
    <w:rsid w:val="009F6D1B"/>
    <w:rsid w:val="00A02652"/>
    <w:rsid w:val="00A11E70"/>
    <w:rsid w:val="00A13510"/>
    <w:rsid w:val="00A2676B"/>
    <w:rsid w:val="00A26E65"/>
    <w:rsid w:val="00A46FC7"/>
    <w:rsid w:val="00A61E27"/>
    <w:rsid w:val="00A632AA"/>
    <w:rsid w:val="00A7157E"/>
    <w:rsid w:val="00A74FAE"/>
    <w:rsid w:val="00A810C4"/>
    <w:rsid w:val="00A81FC7"/>
    <w:rsid w:val="00A85803"/>
    <w:rsid w:val="00A9352E"/>
    <w:rsid w:val="00A95D77"/>
    <w:rsid w:val="00AA5435"/>
    <w:rsid w:val="00AA66CA"/>
    <w:rsid w:val="00AB46BE"/>
    <w:rsid w:val="00AC4EFC"/>
    <w:rsid w:val="00AC7AF5"/>
    <w:rsid w:val="00AE25C5"/>
    <w:rsid w:val="00AE54AB"/>
    <w:rsid w:val="00AE7A3F"/>
    <w:rsid w:val="00AF1155"/>
    <w:rsid w:val="00AF1588"/>
    <w:rsid w:val="00AF2074"/>
    <w:rsid w:val="00AF5A8A"/>
    <w:rsid w:val="00B05C32"/>
    <w:rsid w:val="00B077BB"/>
    <w:rsid w:val="00B166E3"/>
    <w:rsid w:val="00B222DA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B0FCA"/>
    <w:rsid w:val="00BC19A1"/>
    <w:rsid w:val="00BE346A"/>
    <w:rsid w:val="00BF4670"/>
    <w:rsid w:val="00BF7F47"/>
    <w:rsid w:val="00C021C0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A323D"/>
    <w:rsid w:val="00CC75A1"/>
    <w:rsid w:val="00CD0DBE"/>
    <w:rsid w:val="00CD6532"/>
    <w:rsid w:val="00CF11ED"/>
    <w:rsid w:val="00CF42D1"/>
    <w:rsid w:val="00CF668E"/>
    <w:rsid w:val="00D03825"/>
    <w:rsid w:val="00D1662C"/>
    <w:rsid w:val="00D4738A"/>
    <w:rsid w:val="00D5752B"/>
    <w:rsid w:val="00D706E3"/>
    <w:rsid w:val="00D755B8"/>
    <w:rsid w:val="00D7666B"/>
    <w:rsid w:val="00D816CF"/>
    <w:rsid w:val="00D844CB"/>
    <w:rsid w:val="00D85A1B"/>
    <w:rsid w:val="00D87A64"/>
    <w:rsid w:val="00D93CD2"/>
    <w:rsid w:val="00DA1B5D"/>
    <w:rsid w:val="00DB1649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496E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14981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B71F0"/>
    <w:rsid w:val="00FC0CAA"/>
    <w:rsid w:val="00FD35D0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1B97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2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.senado.leg.br/sdleg-getter/documento?dm=3837148&amp;ts=1531338627904&amp;disposition=inline&amp;ts=15313386279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download/texto/me004345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7799-3AF9-499B-9F21-D4D289E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0</cp:revision>
  <dcterms:created xsi:type="dcterms:W3CDTF">2018-10-30T09:37:00Z</dcterms:created>
  <dcterms:modified xsi:type="dcterms:W3CDTF">2018-10-31T14:50:00Z</dcterms:modified>
</cp:coreProperties>
</file>